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ED1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BB1793E" w14:textId="6EB6CF3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4679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2853816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C56183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Молочный Мир"</w:t>
      </w:r>
    </w:p>
    <w:p w14:paraId="7E3A96E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8BD3F7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7F37AC3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5D59AF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98</w:t>
      </w:r>
    </w:p>
    <w:p w14:paraId="3EA77E9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AB0B79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140358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0911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B33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4C0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7DC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7565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72EC1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B896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752321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B0657" w14:paraId="70B2B4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578E97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5061D96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6A9B817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0837D3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E52820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E53215B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6337F9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B0657" w14:paraId="57A41C94" w14:textId="77777777">
        <w:tc>
          <w:tcPr>
            <w:tcW w:w="4985" w:type="pct"/>
            <w:gridSpan w:val="7"/>
          </w:tcPr>
          <w:p w14:paraId="12BF8027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28, 230005, г. Гродно, Гродненская область</w:t>
            </w:r>
          </w:p>
        </w:tc>
      </w:tr>
      <w:tr w:rsidR="007B0657" w14:paraId="057EFDB8" w14:textId="77777777">
        <w:tc>
          <w:tcPr>
            <w:tcW w:w="4985" w:type="pct"/>
            <w:gridSpan w:val="7"/>
          </w:tcPr>
          <w:p w14:paraId="4DE92D63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B0657" w14:paraId="46AC86CF" w14:textId="77777777">
        <w:tc>
          <w:tcPr>
            <w:tcW w:w="290" w:type="pct"/>
          </w:tcPr>
          <w:p w14:paraId="73D82BA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470F54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рое молоко коровье, сырые сливки из коровьего молока, сырое обезжиренное молоко, сыворотка молочная</w:t>
            </w:r>
          </w:p>
        </w:tc>
        <w:tc>
          <w:tcPr>
            <w:tcW w:w="435" w:type="pct"/>
          </w:tcPr>
          <w:p w14:paraId="3234F9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355BBE2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9A1F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, приложение 5, приложение 6, приложение 7</w:t>
            </w:r>
          </w:p>
        </w:tc>
        <w:tc>
          <w:tcPr>
            <w:tcW w:w="900" w:type="pct"/>
          </w:tcPr>
          <w:p w14:paraId="02B57D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7A457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47E5967" w14:textId="77777777">
        <w:tc>
          <w:tcPr>
            <w:tcW w:w="290" w:type="pct"/>
          </w:tcPr>
          <w:p w14:paraId="63BC92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43BC5A1" w14:textId="77777777" w:rsidR="007B0657" w:rsidRDefault="007B0657"/>
        </w:tc>
        <w:tc>
          <w:tcPr>
            <w:tcW w:w="435" w:type="pct"/>
          </w:tcPr>
          <w:p w14:paraId="141981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317ED8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A4A1E96" w14:textId="77777777" w:rsidR="007B0657" w:rsidRDefault="007B0657"/>
        </w:tc>
        <w:tc>
          <w:tcPr>
            <w:tcW w:w="900" w:type="pct"/>
          </w:tcPr>
          <w:p w14:paraId="388448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77-2016 п. 7.2</w:t>
            </w:r>
          </w:p>
        </w:tc>
        <w:tc>
          <w:tcPr>
            <w:tcW w:w="835" w:type="pct"/>
            <w:vMerge/>
          </w:tcPr>
          <w:p w14:paraId="45EC4776" w14:textId="77777777" w:rsidR="007B0657" w:rsidRDefault="007B0657"/>
        </w:tc>
      </w:tr>
      <w:tr w:rsidR="007B0657" w14:paraId="052F0D8C" w14:textId="77777777">
        <w:tc>
          <w:tcPr>
            <w:tcW w:w="290" w:type="pct"/>
          </w:tcPr>
          <w:p w14:paraId="4E388E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AC356AD" w14:textId="77777777" w:rsidR="007B0657" w:rsidRDefault="007B0657"/>
        </w:tc>
        <w:tc>
          <w:tcPr>
            <w:tcW w:w="435" w:type="pct"/>
          </w:tcPr>
          <w:p w14:paraId="62E115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7004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2A3C75" w14:textId="77777777" w:rsidR="007B0657" w:rsidRDefault="007B0657"/>
        </w:tc>
        <w:tc>
          <w:tcPr>
            <w:tcW w:w="900" w:type="pct"/>
          </w:tcPr>
          <w:p w14:paraId="135E50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244EFC3A" w14:textId="77777777" w:rsidR="007B0657" w:rsidRDefault="007B0657"/>
        </w:tc>
      </w:tr>
      <w:tr w:rsidR="007B0657" w14:paraId="3E8EB7CE" w14:textId="77777777">
        <w:tc>
          <w:tcPr>
            <w:tcW w:w="290" w:type="pct"/>
          </w:tcPr>
          <w:p w14:paraId="79276A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82CDA7B" w14:textId="77777777" w:rsidR="007B0657" w:rsidRDefault="007B0657"/>
        </w:tc>
        <w:tc>
          <w:tcPr>
            <w:tcW w:w="435" w:type="pct"/>
          </w:tcPr>
          <w:p w14:paraId="6BC68C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70" w:type="pct"/>
          </w:tcPr>
          <w:p w14:paraId="3B1498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397B5B" w14:textId="77777777" w:rsidR="007B0657" w:rsidRDefault="007B0657"/>
        </w:tc>
        <w:tc>
          <w:tcPr>
            <w:tcW w:w="900" w:type="pct"/>
          </w:tcPr>
          <w:p w14:paraId="583E0B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5F4A4039" w14:textId="77777777" w:rsidR="007B0657" w:rsidRDefault="007B0657"/>
        </w:tc>
      </w:tr>
      <w:tr w:rsidR="007B0657" w14:paraId="48723A16" w14:textId="77777777">
        <w:tc>
          <w:tcPr>
            <w:tcW w:w="290" w:type="pct"/>
          </w:tcPr>
          <w:p w14:paraId="042E1F4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87368B1" w14:textId="77777777" w:rsidR="007B0657" w:rsidRDefault="007B0657"/>
        </w:tc>
        <w:tc>
          <w:tcPr>
            <w:tcW w:w="435" w:type="pct"/>
          </w:tcPr>
          <w:p w14:paraId="7E84567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35F52EE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1A152584" w14:textId="77777777" w:rsidR="007B0657" w:rsidRDefault="007B0657"/>
        </w:tc>
        <w:tc>
          <w:tcPr>
            <w:tcW w:w="900" w:type="pct"/>
          </w:tcPr>
          <w:p w14:paraId="384D0B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835" w:type="pct"/>
            <w:vMerge/>
          </w:tcPr>
          <w:p w14:paraId="7EBA3438" w14:textId="77777777" w:rsidR="007B0657" w:rsidRDefault="007B0657"/>
        </w:tc>
      </w:tr>
      <w:tr w:rsidR="007B0657" w14:paraId="4FE29F56" w14:textId="77777777">
        <w:tc>
          <w:tcPr>
            <w:tcW w:w="290" w:type="pct"/>
          </w:tcPr>
          <w:p w14:paraId="612B2DA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082C9A3" w14:textId="77777777" w:rsidR="007B0657" w:rsidRDefault="007B0657"/>
        </w:tc>
        <w:tc>
          <w:tcPr>
            <w:tcW w:w="435" w:type="pct"/>
          </w:tcPr>
          <w:p w14:paraId="447E62F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3FA81F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FC12C69" w14:textId="77777777" w:rsidR="007B0657" w:rsidRDefault="007B0657"/>
        </w:tc>
        <w:tc>
          <w:tcPr>
            <w:tcW w:w="900" w:type="pct"/>
          </w:tcPr>
          <w:p w14:paraId="20D185E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210B770B" w14:textId="77777777" w:rsidR="007B0657" w:rsidRDefault="007B0657"/>
        </w:tc>
      </w:tr>
      <w:tr w:rsidR="007B0657" w14:paraId="71203C93" w14:textId="77777777">
        <w:tc>
          <w:tcPr>
            <w:tcW w:w="290" w:type="pct"/>
          </w:tcPr>
          <w:p w14:paraId="440784E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F816F05" w14:textId="77777777" w:rsidR="007B0657" w:rsidRDefault="007B0657"/>
        </w:tc>
        <w:tc>
          <w:tcPr>
            <w:tcW w:w="435" w:type="pct"/>
          </w:tcPr>
          <w:p w14:paraId="538D17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66C631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550A54" w14:textId="77777777" w:rsidR="007B0657" w:rsidRDefault="007B0657"/>
        </w:tc>
        <w:tc>
          <w:tcPr>
            <w:tcW w:w="900" w:type="pct"/>
          </w:tcPr>
          <w:p w14:paraId="457A18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7804F462" w14:textId="77777777" w:rsidR="007B0657" w:rsidRDefault="007B0657"/>
        </w:tc>
      </w:tr>
      <w:tr w:rsidR="007B0657" w14:paraId="7CBFB3B5" w14:textId="77777777">
        <w:tc>
          <w:tcPr>
            <w:tcW w:w="290" w:type="pct"/>
          </w:tcPr>
          <w:p w14:paraId="7CC0BF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9861576" w14:textId="77777777" w:rsidR="007B0657" w:rsidRDefault="007B0657"/>
        </w:tc>
        <w:tc>
          <w:tcPr>
            <w:tcW w:w="435" w:type="pct"/>
          </w:tcPr>
          <w:p w14:paraId="77F1F9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90169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6375F2E" w14:textId="77777777" w:rsidR="007B0657" w:rsidRDefault="007B0657"/>
        </w:tc>
        <w:tc>
          <w:tcPr>
            <w:tcW w:w="900" w:type="pct"/>
          </w:tcPr>
          <w:p w14:paraId="754B51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32901-2014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  <w:tc>
          <w:tcPr>
            <w:tcW w:w="835" w:type="pct"/>
            <w:vMerge/>
          </w:tcPr>
          <w:p w14:paraId="65941392" w14:textId="77777777" w:rsidR="007B0657" w:rsidRDefault="007B0657"/>
        </w:tc>
      </w:tr>
      <w:tr w:rsidR="007B0657" w14:paraId="4EB6F9A9" w14:textId="77777777">
        <w:tc>
          <w:tcPr>
            <w:tcW w:w="290" w:type="pct"/>
          </w:tcPr>
          <w:p w14:paraId="615E2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4233582" w14:textId="77777777" w:rsidR="007B0657" w:rsidRDefault="007B0657"/>
        </w:tc>
        <w:tc>
          <w:tcPr>
            <w:tcW w:w="435" w:type="pct"/>
          </w:tcPr>
          <w:p w14:paraId="05C8BD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011138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0CAC01C8" w14:textId="77777777" w:rsidR="007B0657" w:rsidRDefault="007B0657"/>
        </w:tc>
        <w:tc>
          <w:tcPr>
            <w:tcW w:w="900" w:type="pct"/>
          </w:tcPr>
          <w:p w14:paraId="3DCD1FC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835" w:type="pct"/>
            <w:vMerge/>
          </w:tcPr>
          <w:p w14:paraId="01485379" w14:textId="77777777" w:rsidR="007B0657" w:rsidRDefault="007B0657"/>
        </w:tc>
      </w:tr>
      <w:tr w:rsidR="007B0657" w14:paraId="11ADCF59" w14:textId="77777777">
        <w:tc>
          <w:tcPr>
            <w:tcW w:w="290" w:type="pct"/>
          </w:tcPr>
          <w:p w14:paraId="5C94A4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D827089" w14:textId="77777777" w:rsidR="007B0657" w:rsidRDefault="007B0657"/>
        </w:tc>
        <w:tc>
          <w:tcPr>
            <w:tcW w:w="435" w:type="pct"/>
            <w:vMerge w:val="restart"/>
          </w:tcPr>
          <w:p w14:paraId="202416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70" w:type="pct"/>
          </w:tcPr>
          <w:p w14:paraId="237F36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626B6F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900" w:type="pct"/>
            <w:vMerge w:val="restart"/>
          </w:tcPr>
          <w:p w14:paraId="4E97D0D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835" w:type="pct"/>
            <w:vMerge/>
          </w:tcPr>
          <w:p w14:paraId="3133220B" w14:textId="77777777" w:rsidR="007B0657" w:rsidRDefault="007B0657"/>
        </w:tc>
      </w:tr>
      <w:tr w:rsidR="007B0657" w14:paraId="0EC5A851" w14:textId="77777777">
        <w:tc>
          <w:tcPr>
            <w:tcW w:w="290" w:type="pct"/>
          </w:tcPr>
          <w:p w14:paraId="53F84A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74FAB34" w14:textId="77777777" w:rsidR="007B0657" w:rsidRDefault="007B0657"/>
        </w:tc>
        <w:tc>
          <w:tcPr>
            <w:tcW w:w="435" w:type="pct"/>
            <w:vMerge/>
          </w:tcPr>
          <w:p w14:paraId="4667D064" w14:textId="77777777" w:rsidR="007B0657" w:rsidRDefault="007B0657"/>
        </w:tc>
        <w:tc>
          <w:tcPr>
            <w:tcW w:w="970" w:type="pct"/>
          </w:tcPr>
          <w:p w14:paraId="17B278C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4CF3139" w14:textId="77777777" w:rsidR="007B0657" w:rsidRDefault="007B0657"/>
        </w:tc>
        <w:tc>
          <w:tcPr>
            <w:tcW w:w="900" w:type="pct"/>
            <w:vMerge/>
          </w:tcPr>
          <w:p w14:paraId="0BA01886" w14:textId="77777777" w:rsidR="007B0657" w:rsidRDefault="007B0657"/>
        </w:tc>
        <w:tc>
          <w:tcPr>
            <w:tcW w:w="835" w:type="pct"/>
            <w:vMerge/>
          </w:tcPr>
          <w:p w14:paraId="17D984BB" w14:textId="77777777" w:rsidR="007B0657" w:rsidRDefault="007B0657"/>
        </w:tc>
      </w:tr>
      <w:tr w:rsidR="007B0657" w14:paraId="0A816CAD" w14:textId="77777777">
        <w:tc>
          <w:tcPr>
            <w:tcW w:w="290" w:type="pct"/>
          </w:tcPr>
          <w:p w14:paraId="4FD6EF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B318C1" w14:textId="77777777" w:rsidR="007B0657" w:rsidRDefault="007B0657"/>
        </w:tc>
        <w:tc>
          <w:tcPr>
            <w:tcW w:w="435" w:type="pct"/>
            <w:vMerge/>
          </w:tcPr>
          <w:p w14:paraId="08C958DE" w14:textId="77777777" w:rsidR="007B0657" w:rsidRDefault="007B0657"/>
        </w:tc>
        <w:tc>
          <w:tcPr>
            <w:tcW w:w="970" w:type="pct"/>
          </w:tcPr>
          <w:p w14:paraId="2F62EB5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енициллина</w:t>
            </w:r>
          </w:p>
        </w:tc>
        <w:tc>
          <w:tcPr>
            <w:tcW w:w="875" w:type="pct"/>
            <w:vMerge/>
          </w:tcPr>
          <w:p w14:paraId="00EAD594" w14:textId="77777777" w:rsidR="007B0657" w:rsidRDefault="007B0657"/>
        </w:tc>
        <w:tc>
          <w:tcPr>
            <w:tcW w:w="900" w:type="pct"/>
            <w:vMerge/>
          </w:tcPr>
          <w:p w14:paraId="4C103CFF" w14:textId="77777777" w:rsidR="007B0657" w:rsidRDefault="007B0657"/>
        </w:tc>
        <w:tc>
          <w:tcPr>
            <w:tcW w:w="835" w:type="pct"/>
            <w:vMerge/>
          </w:tcPr>
          <w:p w14:paraId="2600DF40" w14:textId="77777777" w:rsidR="007B0657" w:rsidRDefault="007B0657"/>
        </w:tc>
      </w:tr>
      <w:tr w:rsidR="007B0657" w14:paraId="6AC0BAF1" w14:textId="77777777">
        <w:tc>
          <w:tcPr>
            <w:tcW w:w="290" w:type="pct"/>
          </w:tcPr>
          <w:p w14:paraId="2232D4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31BBAC3" w14:textId="77777777" w:rsidR="007B0657" w:rsidRDefault="007B0657"/>
        </w:tc>
        <w:tc>
          <w:tcPr>
            <w:tcW w:w="435" w:type="pct"/>
            <w:vMerge/>
          </w:tcPr>
          <w:p w14:paraId="29D873FA" w14:textId="77777777" w:rsidR="007B0657" w:rsidRDefault="007B0657"/>
        </w:tc>
        <w:tc>
          <w:tcPr>
            <w:tcW w:w="970" w:type="pct"/>
          </w:tcPr>
          <w:p w14:paraId="6FE60C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78B728F" w14:textId="77777777" w:rsidR="007B0657" w:rsidRDefault="007B0657"/>
        </w:tc>
        <w:tc>
          <w:tcPr>
            <w:tcW w:w="900" w:type="pct"/>
            <w:vMerge/>
          </w:tcPr>
          <w:p w14:paraId="6BB6BF46" w14:textId="77777777" w:rsidR="007B0657" w:rsidRDefault="007B0657"/>
        </w:tc>
        <w:tc>
          <w:tcPr>
            <w:tcW w:w="835" w:type="pct"/>
            <w:vMerge/>
          </w:tcPr>
          <w:p w14:paraId="5CD4CCC6" w14:textId="77777777" w:rsidR="007B0657" w:rsidRDefault="007B0657"/>
        </w:tc>
      </w:tr>
      <w:tr w:rsidR="007B0657" w14:paraId="747F984B" w14:textId="77777777">
        <w:trPr>
          <w:trHeight w:val="230"/>
        </w:trPr>
        <w:tc>
          <w:tcPr>
            <w:tcW w:w="290" w:type="pct"/>
            <w:vMerge w:val="restart"/>
          </w:tcPr>
          <w:p w14:paraId="7ED0A8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5E7FCD0" w14:textId="77777777" w:rsidR="007B0657" w:rsidRDefault="007B0657"/>
        </w:tc>
        <w:tc>
          <w:tcPr>
            <w:tcW w:w="435" w:type="pct"/>
            <w:vMerge w:val="restart"/>
          </w:tcPr>
          <w:p w14:paraId="4FDA90A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  <w:vMerge w:val="restart"/>
          </w:tcPr>
          <w:p w14:paraId="0EEC2F6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 w:val="restart"/>
          </w:tcPr>
          <w:p w14:paraId="15E29E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, раздел VII</w:t>
            </w:r>
          </w:p>
        </w:tc>
        <w:tc>
          <w:tcPr>
            <w:tcW w:w="900" w:type="pct"/>
            <w:vMerge w:val="restart"/>
          </w:tcPr>
          <w:p w14:paraId="31F4689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835" w:type="pct"/>
            <w:vMerge/>
          </w:tcPr>
          <w:p w14:paraId="085D0B1A" w14:textId="77777777" w:rsidR="007B0657" w:rsidRDefault="007B0657"/>
        </w:tc>
      </w:tr>
      <w:tr w:rsidR="007B0657" w14:paraId="3469ACFE" w14:textId="77777777">
        <w:tc>
          <w:tcPr>
            <w:tcW w:w="290" w:type="pct"/>
          </w:tcPr>
          <w:p w14:paraId="5E0269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DA022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питьевое пастеризованное, молоко питьевое ультрапастеризованное, сливки питьевые</w:t>
            </w:r>
          </w:p>
        </w:tc>
        <w:tc>
          <w:tcPr>
            <w:tcW w:w="435" w:type="pct"/>
          </w:tcPr>
          <w:p w14:paraId="236004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589E9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6C089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3, приложение 8</w:t>
            </w:r>
          </w:p>
        </w:tc>
        <w:tc>
          <w:tcPr>
            <w:tcW w:w="900" w:type="pct"/>
          </w:tcPr>
          <w:p w14:paraId="235D36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9FE1B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5355684" w14:textId="77777777">
        <w:tc>
          <w:tcPr>
            <w:tcW w:w="290" w:type="pct"/>
          </w:tcPr>
          <w:p w14:paraId="551E4E3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6AB4177" w14:textId="77777777" w:rsidR="007B0657" w:rsidRDefault="007B0657"/>
        </w:tc>
        <w:tc>
          <w:tcPr>
            <w:tcW w:w="435" w:type="pct"/>
          </w:tcPr>
          <w:p w14:paraId="72FB2F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95AF1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20EEF8BE" w14:textId="77777777" w:rsidR="007B0657" w:rsidRDefault="007B0657"/>
        </w:tc>
        <w:tc>
          <w:tcPr>
            <w:tcW w:w="900" w:type="pct"/>
          </w:tcPr>
          <w:p w14:paraId="0AC94A9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746-2017 п. 7.3;</w:t>
            </w:r>
            <w:r>
              <w:rPr>
                <w:sz w:val="22"/>
              </w:rPr>
              <w:br/>
              <w:t>СТБ 1887-2016 п. 7.2</w:t>
            </w:r>
          </w:p>
        </w:tc>
        <w:tc>
          <w:tcPr>
            <w:tcW w:w="835" w:type="pct"/>
            <w:vMerge/>
          </w:tcPr>
          <w:p w14:paraId="673E89B2" w14:textId="77777777" w:rsidR="007B0657" w:rsidRDefault="007B0657"/>
        </w:tc>
      </w:tr>
      <w:tr w:rsidR="007B0657" w14:paraId="68750CD5" w14:textId="77777777">
        <w:tc>
          <w:tcPr>
            <w:tcW w:w="290" w:type="pct"/>
          </w:tcPr>
          <w:p w14:paraId="4A44F28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218E016" w14:textId="77777777" w:rsidR="007B0657" w:rsidRDefault="007B0657"/>
        </w:tc>
        <w:tc>
          <w:tcPr>
            <w:tcW w:w="435" w:type="pct"/>
          </w:tcPr>
          <w:p w14:paraId="1F598A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93385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88C02AD" w14:textId="77777777" w:rsidR="007B0657" w:rsidRDefault="007B0657"/>
        </w:tc>
        <w:tc>
          <w:tcPr>
            <w:tcW w:w="900" w:type="pct"/>
          </w:tcPr>
          <w:p w14:paraId="0E4F8E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1D1C79B0" w14:textId="77777777" w:rsidR="007B0657" w:rsidRDefault="007B0657"/>
        </w:tc>
      </w:tr>
      <w:tr w:rsidR="007B0657" w14:paraId="459A1591" w14:textId="77777777">
        <w:tc>
          <w:tcPr>
            <w:tcW w:w="290" w:type="pct"/>
          </w:tcPr>
          <w:p w14:paraId="6D7A348C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43ED1A7" w14:textId="77777777" w:rsidR="007B0657" w:rsidRDefault="007B0657"/>
        </w:tc>
        <w:tc>
          <w:tcPr>
            <w:tcW w:w="435" w:type="pct"/>
          </w:tcPr>
          <w:p w14:paraId="78FDB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379476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58002C4" w14:textId="77777777" w:rsidR="007B0657" w:rsidRDefault="007B0657"/>
        </w:tc>
        <w:tc>
          <w:tcPr>
            <w:tcW w:w="900" w:type="pct"/>
          </w:tcPr>
          <w:p w14:paraId="2AF703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614C4258" w14:textId="77777777" w:rsidR="007B0657" w:rsidRDefault="007B0657"/>
        </w:tc>
      </w:tr>
      <w:tr w:rsidR="007B0657" w14:paraId="19158FC5" w14:textId="77777777">
        <w:tc>
          <w:tcPr>
            <w:tcW w:w="290" w:type="pct"/>
          </w:tcPr>
          <w:p w14:paraId="433A2F39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A32657D" w14:textId="77777777" w:rsidR="007B0657" w:rsidRDefault="007B0657"/>
        </w:tc>
        <w:tc>
          <w:tcPr>
            <w:tcW w:w="435" w:type="pct"/>
            <w:vMerge w:val="restart"/>
          </w:tcPr>
          <w:p w14:paraId="6A6C46B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6E1162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1B7079" w14:textId="77777777" w:rsidR="007B0657" w:rsidRDefault="007B0657"/>
        </w:tc>
        <w:tc>
          <w:tcPr>
            <w:tcW w:w="900" w:type="pct"/>
          </w:tcPr>
          <w:p w14:paraId="7BB67C1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2C2752A" w14:textId="77777777" w:rsidR="007B0657" w:rsidRDefault="007B0657"/>
        </w:tc>
      </w:tr>
      <w:tr w:rsidR="007B0657" w14:paraId="3159B5B5" w14:textId="77777777">
        <w:tc>
          <w:tcPr>
            <w:tcW w:w="290" w:type="pct"/>
          </w:tcPr>
          <w:p w14:paraId="6B3945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F242817" w14:textId="77777777" w:rsidR="007B0657" w:rsidRDefault="007B0657"/>
        </w:tc>
        <w:tc>
          <w:tcPr>
            <w:tcW w:w="435" w:type="pct"/>
            <w:vMerge/>
          </w:tcPr>
          <w:p w14:paraId="7922A5BC" w14:textId="77777777" w:rsidR="007B0657" w:rsidRDefault="007B0657"/>
        </w:tc>
        <w:tc>
          <w:tcPr>
            <w:tcW w:w="970" w:type="pct"/>
          </w:tcPr>
          <w:p w14:paraId="413D24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9B9E12" w14:textId="77777777" w:rsidR="007B0657" w:rsidRDefault="007B0657"/>
        </w:tc>
        <w:tc>
          <w:tcPr>
            <w:tcW w:w="900" w:type="pct"/>
          </w:tcPr>
          <w:p w14:paraId="2A0BF2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2766E486" w14:textId="77777777" w:rsidR="007B0657" w:rsidRDefault="007B0657"/>
        </w:tc>
      </w:tr>
      <w:tr w:rsidR="007B0657" w14:paraId="2F6EAA03" w14:textId="77777777">
        <w:trPr>
          <w:trHeight w:val="230"/>
        </w:trPr>
        <w:tc>
          <w:tcPr>
            <w:tcW w:w="290" w:type="pct"/>
            <w:vMerge w:val="restart"/>
          </w:tcPr>
          <w:p w14:paraId="599CB0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B1CBCFE" w14:textId="77777777" w:rsidR="007B0657" w:rsidRDefault="007B0657"/>
        </w:tc>
        <w:tc>
          <w:tcPr>
            <w:tcW w:w="435" w:type="pct"/>
            <w:vMerge/>
          </w:tcPr>
          <w:p w14:paraId="488B5D86" w14:textId="77777777" w:rsidR="007B0657" w:rsidRDefault="007B0657"/>
        </w:tc>
        <w:tc>
          <w:tcPr>
            <w:tcW w:w="970" w:type="pct"/>
            <w:vMerge w:val="restart"/>
          </w:tcPr>
          <w:p w14:paraId="258FC4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768E501" w14:textId="77777777" w:rsidR="007B0657" w:rsidRDefault="007B0657"/>
        </w:tc>
        <w:tc>
          <w:tcPr>
            <w:tcW w:w="900" w:type="pct"/>
            <w:vMerge w:val="restart"/>
          </w:tcPr>
          <w:p w14:paraId="2E2626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08A7FBAC" w14:textId="77777777" w:rsidR="007B0657" w:rsidRDefault="007B0657"/>
        </w:tc>
      </w:tr>
      <w:tr w:rsidR="007B0657" w14:paraId="7DCD284D" w14:textId="77777777">
        <w:tc>
          <w:tcPr>
            <w:tcW w:w="290" w:type="pct"/>
          </w:tcPr>
          <w:p w14:paraId="437CF53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D89E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йогурт, напитки кисломолочные фруктовые</w:t>
            </w:r>
          </w:p>
        </w:tc>
        <w:tc>
          <w:tcPr>
            <w:tcW w:w="435" w:type="pct"/>
          </w:tcPr>
          <w:p w14:paraId="30451B3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63300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DAEB1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</w:t>
            </w:r>
          </w:p>
        </w:tc>
        <w:tc>
          <w:tcPr>
            <w:tcW w:w="900" w:type="pct"/>
          </w:tcPr>
          <w:p w14:paraId="41D9EA6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003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F12D0D5" w14:textId="77777777">
        <w:tc>
          <w:tcPr>
            <w:tcW w:w="290" w:type="pct"/>
          </w:tcPr>
          <w:p w14:paraId="429013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C46F7D3" w14:textId="77777777" w:rsidR="007B0657" w:rsidRDefault="007B0657"/>
        </w:tc>
        <w:tc>
          <w:tcPr>
            <w:tcW w:w="435" w:type="pct"/>
          </w:tcPr>
          <w:p w14:paraId="399E13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05911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118DB5" w14:textId="77777777" w:rsidR="007B0657" w:rsidRDefault="007B0657"/>
        </w:tc>
        <w:tc>
          <w:tcPr>
            <w:tcW w:w="900" w:type="pct"/>
          </w:tcPr>
          <w:p w14:paraId="607646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6B2FBA" w14:textId="77777777" w:rsidR="007B0657" w:rsidRDefault="007B0657"/>
        </w:tc>
      </w:tr>
      <w:tr w:rsidR="007B0657" w14:paraId="30D880F0" w14:textId="77777777">
        <w:tc>
          <w:tcPr>
            <w:tcW w:w="290" w:type="pct"/>
          </w:tcPr>
          <w:p w14:paraId="5FE242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611F7DE" w14:textId="77777777" w:rsidR="007B0657" w:rsidRDefault="007B0657"/>
        </w:tc>
        <w:tc>
          <w:tcPr>
            <w:tcW w:w="435" w:type="pct"/>
          </w:tcPr>
          <w:p w14:paraId="7A5EBD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F9D123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67CFB9D7" w14:textId="77777777" w:rsidR="007B0657" w:rsidRDefault="007B0657"/>
        </w:tc>
        <w:tc>
          <w:tcPr>
            <w:tcW w:w="900" w:type="pct"/>
          </w:tcPr>
          <w:p w14:paraId="2719575B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12390744" w14:textId="77777777" w:rsidR="007B0657" w:rsidRDefault="007B0657"/>
        </w:tc>
      </w:tr>
      <w:tr w:rsidR="007B0657" w14:paraId="1BC2C441" w14:textId="77777777">
        <w:tc>
          <w:tcPr>
            <w:tcW w:w="290" w:type="pct"/>
          </w:tcPr>
          <w:p w14:paraId="7CD74AB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A5AD613" w14:textId="77777777" w:rsidR="007B0657" w:rsidRDefault="007B0657"/>
        </w:tc>
        <w:tc>
          <w:tcPr>
            <w:tcW w:w="435" w:type="pct"/>
            <w:vMerge w:val="restart"/>
          </w:tcPr>
          <w:p w14:paraId="39D397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56FB7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9DD6F33" w14:textId="77777777" w:rsidR="007B0657" w:rsidRDefault="007B0657"/>
        </w:tc>
        <w:tc>
          <w:tcPr>
            <w:tcW w:w="900" w:type="pct"/>
          </w:tcPr>
          <w:p w14:paraId="2EFFC8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5C543B2" w14:textId="77777777" w:rsidR="007B0657" w:rsidRDefault="007B0657"/>
        </w:tc>
      </w:tr>
      <w:tr w:rsidR="007B0657" w14:paraId="5EC4A4D5" w14:textId="77777777">
        <w:tc>
          <w:tcPr>
            <w:tcW w:w="290" w:type="pct"/>
          </w:tcPr>
          <w:p w14:paraId="19EFBB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CEA4F02" w14:textId="77777777" w:rsidR="007B0657" w:rsidRDefault="007B0657"/>
        </w:tc>
        <w:tc>
          <w:tcPr>
            <w:tcW w:w="435" w:type="pct"/>
            <w:vMerge/>
          </w:tcPr>
          <w:p w14:paraId="63E5C2C9" w14:textId="77777777" w:rsidR="007B0657" w:rsidRDefault="007B0657"/>
        </w:tc>
        <w:tc>
          <w:tcPr>
            <w:tcW w:w="970" w:type="pct"/>
          </w:tcPr>
          <w:p w14:paraId="006E88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B7DADF6" w14:textId="77777777" w:rsidR="007B0657" w:rsidRDefault="007B0657"/>
        </w:tc>
        <w:tc>
          <w:tcPr>
            <w:tcW w:w="900" w:type="pct"/>
          </w:tcPr>
          <w:p w14:paraId="0F878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D249067" w14:textId="77777777" w:rsidR="007B0657" w:rsidRDefault="007B0657"/>
        </w:tc>
      </w:tr>
      <w:tr w:rsidR="007B0657" w14:paraId="7D79B03B" w14:textId="77777777">
        <w:tc>
          <w:tcPr>
            <w:tcW w:w="290" w:type="pct"/>
          </w:tcPr>
          <w:p w14:paraId="38F466A1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0" w:type="pct"/>
            <w:vMerge/>
          </w:tcPr>
          <w:p w14:paraId="131213DF" w14:textId="77777777" w:rsidR="007B0657" w:rsidRDefault="007B0657"/>
        </w:tc>
        <w:tc>
          <w:tcPr>
            <w:tcW w:w="435" w:type="pct"/>
            <w:vMerge/>
          </w:tcPr>
          <w:p w14:paraId="3790FC46" w14:textId="77777777" w:rsidR="007B0657" w:rsidRDefault="007B0657"/>
        </w:tc>
        <w:tc>
          <w:tcPr>
            <w:tcW w:w="970" w:type="pct"/>
          </w:tcPr>
          <w:p w14:paraId="502ACD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52D4478" w14:textId="77777777" w:rsidR="007B0657" w:rsidRDefault="007B0657"/>
        </w:tc>
        <w:tc>
          <w:tcPr>
            <w:tcW w:w="900" w:type="pct"/>
          </w:tcPr>
          <w:p w14:paraId="04A876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C79A5D" w14:textId="77777777" w:rsidR="007B0657" w:rsidRDefault="007B0657"/>
        </w:tc>
      </w:tr>
      <w:tr w:rsidR="007B0657" w14:paraId="2789D317" w14:textId="77777777">
        <w:trPr>
          <w:trHeight w:val="230"/>
        </w:trPr>
        <w:tc>
          <w:tcPr>
            <w:tcW w:w="290" w:type="pct"/>
            <w:vMerge w:val="restart"/>
          </w:tcPr>
          <w:p w14:paraId="406ACE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C7F1E44" w14:textId="77777777" w:rsidR="007B0657" w:rsidRDefault="007B0657"/>
        </w:tc>
        <w:tc>
          <w:tcPr>
            <w:tcW w:w="435" w:type="pct"/>
            <w:vMerge/>
          </w:tcPr>
          <w:p w14:paraId="13B906A6" w14:textId="77777777" w:rsidR="007B0657" w:rsidRDefault="007B0657"/>
        </w:tc>
        <w:tc>
          <w:tcPr>
            <w:tcW w:w="970" w:type="pct"/>
            <w:vMerge w:val="restart"/>
          </w:tcPr>
          <w:p w14:paraId="3C40D0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D790EC2" w14:textId="77777777" w:rsidR="007B0657" w:rsidRDefault="007B0657"/>
        </w:tc>
        <w:tc>
          <w:tcPr>
            <w:tcW w:w="900" w:type="pct"/>
            <w:vMerge w:val="restart"/>
          </w:tcPr>
          <w:p w14:paraId="4837F22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50CB09" w14:textId="77777777" w:rsidR="007B0657" w:rsidRDefault="007B0657"/>
        </w:tc>
      </w:tr>
      <w:tr w:rsidR="007B0657" w14:paraId="21FA4AA4" w14:textId="77777777">
        <w:tc>
          <w:tcPr>
            <w:tcW w:w="290" w:type="pct"/>
          </w:tcPr>
          <w:p w14:paraId="6D73E3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1E7122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ефир, биопродукт кисломолочный "Бифитат" диетического лечебного и диетического профилактического питания, продукт кисломолочный "ДарАйран". Продукты кисломолочные (термостатный способ)</w:t>
            </w:r>
          </w:p>
        </w:tc>
        <w:tc>
          <w:tcPr>
            <w:tcW w:w="435" w:type="pct"/>
          </w:tcPr>
          <w:p w14:paraId="68AF22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1C2D0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9CBDF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2D4BFD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73EDEE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D42DC55" w14:textId="77777777">
        <w:tc>
          <w:tcPr>
            <w:tcW w:w="290" w:type="pct"/>
          </w:tcPr>
          <w:p w14:paraId="1A0E3F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FADE8B4" w14:textId="77777777" w:rsidR="007B0657" w:rsidRDefault="007B0657"/>
        </w:tc>
        <w:tc>
          <w:tcPr>
            <w:tcW w:w="435" w:type="pct"/>
          </w:tcPr>
          <w:p w14:paraId="3DC509D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B17961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2E68690" w14:textId="77777777" w:rsidR="007B0657" w:rsidRDefault="007B0657"/>
        </w:tc>
        <w:tc>
          <w:tcPr>
            <w:tcW w:w="900" w:type="pct"/>
          </w:tcPr>
          <w:p w14:paraId="40C52C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2206-2017 п. 7.2-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835" w:type="pct"/>
            <w:vMerge/>
          </w:tcPr>
          <w:p w14:paraId="67511942" w14:textId="77777777" w:rsidR="007B0657" w:rsidRDefault="007B0657"/>
        </w:tc>
      </w:tr>
      <w:tr w:rsidR="007B0657" w14:paraId="76B0B230" w14:textId="77777777">
        <w:tc>
          <w:tcPr>
            <w:tcW w:w="290" w:type="pct"/>
          </w:tcPr>
          <w:p w14:paraId="790B7D2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8CDE816" w14:textId="77777777" w:rsidR="007B0657" w:rsidRDefault="007B0657"/>
        </w:tc>
        <w:tc>
          <w:tcPr>
            <w:tcW w:w="435" w:type="pct"/>
          </w:tcPr>
          <w:p w14:paraId="1E4D6B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B1F5A3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D3CD9D" w14:textId="77777777" w:rsidR="007B0657" w:rsidRDefault="007B0657"/>
        </w:tc>
        <w:tc>
          <w:tcPr>
            <w:tcW w:w="900" w:type="pct"/>
          </w:tcPr>
          <w:p w14:paraId="0483C24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4DC0C0C9" w14:textId="77777777" w:rsidR="007B0657" w:rsidRDefault="007B0657"/>
        </w:tc>
      </w:tr>
      <w:tr w:rsidR="007B0657" w14:paraId="511A2FE1" w14:textId="77777777">
        <w:tc>
          <w:tcPr>
            <w:tcW w:w="290" w:type="pct"/>
          </w:tcPr>
          <w:p w14:paraId="73B0CD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0B94D6A" w14:textId="77777777" w:rsidR="007B0657" w:rsidRDefault="007B0657"/>
        </w:tc>
        <w:tc>
          <w:tcPr>
            <w:tcW w:w="435" w:type="pct"/>
          </w:tcPr>
          <w:p w14:paraId="3FDBB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6ADA28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E462019" w14:textId="77777777" w:rsidR="007B0657" w:rsidRDefault="007B0657"/>
        </w:tc>
        <w:tc>
          <w:tcPr>
            <w:tcW w:w="900" w:type="pct"/>
          </w:tcPr>
          <w:p w14:paraId="734A2F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00121772" w14:textId="77777777" w:rsidR="007B0657" w:rsidRDefault="007B0657"/>
        </w:tc>
      </w:tr>
      <w:tr w:rsidR="007B0657" w14:paraId="1DE1ECBA" w14:textId="77777777">
        <w:tc>
          <w:tcPr>
            <w:tcW w:w="290" w:type="pct"/>
          </w:tcPr>
          <w:p w14:paraId="74AB9E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6F84B08" w14:textId="77777777" w:rsidR="007B0657" w:rsidRDefault="007B0657"/>
        </w:tc>
        <w:tc>
          <w:tcPr>
            <w:tcW w:w="435" w:type="pct"/>
            <w:vMerge w:val="restart"/>
          </w:tcPr>
          <w:p w14:paraId="2E63580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4351A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456BEC6" w14:textId="77777777" w:rsidR="007B0657" w:rsidRDefault="007B0657"/>
        </w:tc>
        <w:tc>
          <w:tcPr>
            <w:tcW w:w="900" w:type="pct"/>
          </w:tcPr>
          <w:p w14:paraId="3EE1B9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7495476C" w14:textId="77777777" w:rsidR="007B0657" w:rsidRDefault="007B0657"/>
        </w:tc>
      </w:tr>
      <w:tr w:rsidR="007B0657" w14:paraId="2BCC05AC" w14:textId="77777777">
        <w:tc>
          <w:tcPr>
            <w:tcW w:w="290" w:type="pct"/>
          </w:tcPr>
          <w:p w14:paraId="7F4364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7612CD2" w14:textId="77777777" w:rsidR="007B0657" w:rsidRDefault="007B0657"/>
        </w:tc>
        <w:tc>
          <w:tcPr>
            <w:tcW w:w="435" w:type="pct"/>
            <w:vMerge/>
          </w:tcPr>
          <w:p w14:paraId="46014AD5" w14:textId="77777777" w:rsidR="007B0657" w:rsidRDefault="007B0657"/>
        </w:tc>
        <w:tc>
          <w:tcPr>
            <w:tcW w:w="970" w:type="pct"/>
          </w:tcPr>
          <w:p w14:paraId="3AA09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F0E0E98" w14:textId="77777777" w:rsidR="007B0657" w:rsidRDefault="007B0657"/>
        </w:tc>
        <w:tc>
          <w:tcPr>
            <w:tcW w:w="900" w:type="pct"/>
          </w:tcPr>
          <w:p w14:paraId="1952C1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6CF5A68" w14:textId="77777777" w:rsidR="007B0657" w:rsidRDefault="007B0657"/>
        </w:tc>
      </w:tr>
      <w:tr w:rsidR="007B0657" w14:paraId="2E571633" w14:textId="77777777">
        <w:tc>
          <w:tcPr>
            <w:tcW w:w="290" w:type="pct"/>
          </w:tcPr>
          <w:p w14:paraId="4D0272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1F60C7E" w14:textId="77777777" w:rsidR="007B0657" w:rsidRDefault="007B0657"/>
        </w:tc>
        <w:tc>
          <w:tcPr>
            <w:tcW w:w="435" w:type="pct"/>
            <w:vMerge/>
          </w:tcPr>
          <w:p w14:paraId="074A4014" w14:textId="77777777" w:rsidR="007B0657" w:rsidRDefault="007B0657"/>
        </w:tc>
        <w:tc>
          <w:tcPr>
            <w:tcW w:w="970" w:type="pct"/>
          </w:tcPr>
          <w:p w14:paraId="4688EDF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1D3CFA" w14:textId="77777777" w:rsidR="007B0657" w:rsidRDefault="007B0657"/>
        </w:tc>
        <w:tc>
          <w:tcPr>
            <w:tcW w:w="900" w:type="pct"/>
          </w:tcPr>
          <w:p w14:paraId="12B8F10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C045C55" w14:textId="77777777" w:rsidR="007B0657" w:rsidRDefault="007B0657"/>
        </w:tc>
      </w:tr>
      <w:tr w:rsidR="007B0657" w14:paraId="78AC6DDA" w14:textId="77777777">
        <w:trPr>
          <w:trHeight w:val="230"/>
        </w:trPr>
        <w:tc>
          <w:tcPr>
            <w:tcW w:w="290" w:type="pct"/>
            <w:vMerge w:val="restart"/>
          </w:tcPr>
          <w:p w14:paraId="5DFB7C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3F312EB" w14:textId="77777777" w:rsidR="007B0657" w:rsidRDefault="007B0657"/>
        </w:tc>
        <w:tc>
          <w:tcPr>
            <w:tcW w:w="435" w:type="pct"/>
            <w:vMerge/>
          </w:tcPr>
          <w:p w14:paraId="6F297DE9" w14:textId="77777777" w:rsidR="007B0657" w:rsidRDefault="007B0657"/>
        </w:tc>
        <w:tc>
          <w:tcPr>
            <w:tcW w:w="970" w:type="pct"/>
            <w:vMerge w:val="restart"/>
          </w:tcPr>
          <w:p w14:paraId="25D04AD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2D48D19" w14:textId="77777777" w:rsidR="007B0657" w:rsidRDefault="007B0657"/>
        </w:tc>
        <w:tc>
          <w:tcPr>
            <w:tcW w:w="900" w:type="pct"/>
            <w:vMerge w:val="restart"/>
          </w:tcPr>
          <w:p w14:paraId="6F35D4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F1C3865" w14:textId="77777777" w:rsidR="007B0657" w:rsidRDefault="007B0657"/>
        </w:tc>
      </w:tr>
      <w:tr w:rsidR="007B0657" w14:paraId="05D282B4" w14:textId="77777777">
        <w:tc>
          <w:tcPr>
            <w:tcW w:w="290" w:type="pct"/>
          </w:tcPr>
          <w:p w14:paraId="09FF4B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FE02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метана,  сметана обогащенная кальцием</w:t>
            </w:r>
          </w:p>
        </w:tc>
        <w:tc>
          <w:tcPr>
            <w:tcW w:w="435" w:type="pct"/>
          </w:tcPr>
          <w:p w14:paraId="28B8508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F71E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05B94D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146A9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8566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9B581E9" w14:textId="77777777">
        <w:tc>
          <w:tcPr>
            <w:tcW w:w="290" w:type="pct"/>
          </w:tcPr>
          <w:p w14:paraId="77ECE6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5344F7" w14:textId="77777777" w:rsidR="007B0657" w:rsidRDefault="007B0657"/>
        </w:tc>
        <w:tc>
          <w:tcPr>
            <w:tcW w:w="435" w:type="pct"/>
          </w:tcPr>
          <w:p w14:paraId="5389A5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AA7C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18250FC" w14:textId="77777777" w:rsidR="007B0657" w:rsidRDefault="007B0657"/>
        </w:tc>
        <w:tc>
          <w:tcPr>
            <w:tcW w:w="900" w:type="pct"/>
          </w:tcPr>
          <w:p w14:paraId="3F69BA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88-2016 п. 7.2</w:t>
            </w:r>
          </w:p>
        </w:tc>
        <w:tc>
          <w:tcPr>
            <w:tcW w:w="835" w:type="pct"/>
            <w:vMerge/>
          </w:tcPr>
          <w:p w14:paraId="56190A85" w14:textId="77777777" w:rsidR="007B0657" w:rsidRDefault="007B0657"/>
        </w:tc>
      </w:tr>
      <w:tr w:rsidR="007B0657" w14:paraId="1C45AD03" w14:textId="77777777">
        <w:tc>
          <w:tcPr>
            <w:tcW w:w="290" w:type="pct"/>
          </w:tcPr>
          <w:p w14:paraId="634589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DAD8D9E" w14:textId="77777777" w:rsidR="007B0657" w:rsidRDefault="007B0657"/>
        </w:tc>
        <w:tc>
          <w:tcPr>
            <w:tcW w:w="435" w:type="pct"/>
          </w:tcPr>
          <w:p w14:paraId="061EDE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950C16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A18553F" w14:textId="77777777" w:rsidR="007B0657" w:rsidRDefault="007B0657"/>
        </w:tc>
        <w:tc>
          <w:tcPr>
            <w:tcW w:w="900" w:type="pct"/>
          </w:tcPr>
          <w:p w14:paraId="728B410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6349AB83" w14:textId="77777777" w:rsidR="007B0657" w:rsidRDefault="007B0657"/>
        </w:tc>
      </w:tr>
      <w:tr w:rsidR="007B0657" w14:paraId="68E7253F" w14:textId="77777777">
        <w:tc>
          <w:tcPr>
            <w:tcW w:w="290" w:type="pct"/>
          </w:tcPr>
          <w:p w14:paraId="380B1F90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DC69821" w14:textId="77777777" w:rsidR="007B0657" w:rsidRDefault="007B0657"/>
        </w:tc>
        <w:tc>
          <w:tcPr>
            <w:tcW w:w="435" w:type="pct"/>
          </w:tcPr>
          <w:p w14:paraId="66C6E20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6DA4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F0985A4" w14:textId="77777777" w:rsidR="007B0657" w:rsidRDefault="007B0657"/>
        </w:tc>
        <w:tc>
          <w:tcPr>
            <w:tcW w:w="900" w:type="pct"/>
          </w:tcPr>
          <w:p w14:paraId="1B58A372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2830F1A" w14:textId="77777777" w:rsidR="007B0657" w:rsidRDefault="007B0657"/>
        </w:tc>
      </w:tr>
      <w:tr w:rsidR="007B0657" w14:paraId="3D1BCB83" w14:textId="77777777">
        <w:tc>
          <w:tcPr>
            <w:tcW w:w="290" w:type="pct"/>
          </w:tcPr>
          <w:p w14:paraId="068CC2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115F437" w14:textId="77777777" w:rsidR="007B0657" w:rsidRDefault="007B0657"/>
        </w:tc>
        <w:tc>
          <w:tcPr>
            <w:tcW w:w="435" w:type="pct"/>
            <w:vMerge w:val="restart"/>
          </w:tcPr>
          <w:p w14:paraId="2246BBB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9D59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56FA4DE" w14:textId="77777777" w:rsidR="007B0657" w:rsidRDefault="007B0657"/>
        </w:tc>
        <w:tc>
          <w:tcPr>
            <w:tcW w:w="900" w:type="pct"/>
          </w:tcPr>
          <w:p w14:paraId="6714A6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1E444BC7" w14:textId="77777777" w:rsidR="007B0657" w:rsidRDefault="007B0657"/>
        </w:tc>
      </w:tr>
      <w:tr w:rsidR="007B0657" w14:paraId="555D12CA" w14:textId="77777777">
        <w:tc>
          <w:tcPr>
            <w:tcW w:w="290" w:type="pct"/>
          </w:tcPr>
          <w:p w14:paraId="6E5B3F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DA3B6B6" w14:textId="77777777" w:rsidR="007B0657" w:rsidRDefault="007B0657"/>
        </w:tc>
        <w:tc>
          <w:tcPr>
            <w:tcW w:w="435" w:type="pct"/>
            <w:vMerge/>
          </w:tcPr>
          <w:p w14:paraId="4CA52DC5" w14:textId="77777777" w:rsidR="007B0657" w:rsidRDefault="007B0657"/>
        </w:tc>
        <w:tc>
          <w:tcPr>
            <w:tcW w:w="970" w:type="pct"/>
          </w:tcPr>
          <w:p w14:paraId="77D9CD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9B1BADA" w14:textId="77777777" w:rsidR="007B0657" w:rsidRDefault="007B0657"/>
        </w:tc>
        <w:tc>
          <w:tcPr>
            <w:tcW w:w="900" w:type="pct"/>
          </w:tcPr>
          <w:p w14:paraId="325A2D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8969EF6" w14:textId="77777777" w:rsidR="007B0657" w:rsidRDefault="007B0657"/>
        </w:tc>
      </w:tr>
      <w:tr w:rsidR="007B0657" w14:paraId="17079AAD" w14:textId="77777777">
        <w:tc>
          <w:tcPr>
            <w:tcW w:w="290" w:type="pct"/>
          </w:tcPr>
          <w:p w14:paraId="6EA6BDE6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DD01DB0" w14:textId="77777777" w:rsidR="007B0657" w:rsidRDefault="007B0657"/>
        </w:tc>
        <w:tc>
          <w:tcPr>
            <w:tcW w:w="435" w:type="pct"/>
            <w:vMerge/>
          </w:tcPr>
          <w:p w14:paraId="040FA99B" w14:textId="77777777" w:rsidR="007B0657" w:rsidRDefault="007B0657"/>
        </w:tc>
        <w:tc>
          <w:tcPr>
            <w:tcW w:w="970" w:type="pct"/>
          </w:tcPr>
          <w:p w14:paraId="67EA49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20F6ADC" w14:textId="77777777" w:rsidR="007B0657" w:rsidRDefault="007B0657"/>
        </w:tc>
        <w:tc>
          <w:tcPr>
            <w:tcW w:w="900" w:type="pct"/>
          </w:tcPr>
          <w:p w14:paraId="44833D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79D5B82D" w14:textId="77777777" w:rsidR="007B0657" w:rsidRDefault="007B0657"/>
        </w:tc>
      </w:tr>
      <w:tr w:rsidR="007B0657" w14:paraId="0CF6E392" w14:textId="77777777">
        <w:trPr>
          <w:trHeight w:val="230"/>
        </w:trPr>
        <w:tc>
          <w:tcPr>
            <w:tcW w:w="290" w:type="pct"/>
            <w:vMerge w:val="restart"/>
          </w:tcPr>
          <w:p w14:paraId="19C589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A495A4F" w14:textId="77777777" w:rsidR="007B0657" w:rsidRDefault="007B0657"/>
        </w:tc>
        <w:tc>
          <w:tcPr>
            <w:tcW w:w="435" w:type="pct"/>
            <w:vMerge/>
          </w:tcPr>
          <w:p w14:paraId="7B1A6349" w14:textId="77777777" w:rsidR="007B0657" w:rsidRDefault="007B0657"/>
        </w:tc>
        <w:tc>
          <w:tcPr>
            <w:tcW w:w="970" w:type="pct"/>
            <w:vMerge w:val="restart"/>
          </w:tcPr>
          <w:p w14:paraId="3E5FD8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E01F021" w14:textId="77777777" w:rsidR="007B0657" w:rsidRDefault="007B0657"/>
        </w:tc>
        <w:tc>
          <w:tcPr>
            <w:tcW w:w="900" w:type="pct"/>
            <w:vMerge w:val="restart"/>
          </w:tcPr>
          <w:p w14:paraId="2B661A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70CB135" w14:textId="77777777" w:rsidR="007B0657" w:rsidRDefault="007B0657"/>
        </w:tc>
      </w:tr>
      <w:tr w:rsidR="007B0657" w14:paraId="2A5CC29C" w14:textId="77777777">
        <w:tc>
          <w:tcPr>
            <w:tcW w:w="290" w:type="pct"/>
          </w:tcPr>
          <w:p w14:paraId="76851D0C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6BB83A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15A3D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952E4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C1C8D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3E74203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8045C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81EB1" w14:textId="77777777">
        <w:tc>
          <w:tcPr>
            <w:tcW w:w="290" w:type="pct"/>
          </w:tcPr>
          <w:p w14:paraId="43A2B20A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394FB87" w14:textId="77777777" w:rsidR="007B0657" w:rsidRDefault="007B0657"/>
        </w:tc>
        <w:tc>
          <w:tcPr>
            <w:tcW w:w="435" w:type="pct"/>
          </w:tcPr>
          <w:p w14:paraId="1582585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483C3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DEE9F79" w14:textId="77777777" w:rsidR="007B0657" w:rsidRDefault="007B0657"/>
        </w:tc>
        <w:tc>
          <w:tcPr>
            <w:tcW w:w="900" w:type="pct"/>
          </w:tcPr>
          <w:p w14:paraId="1668A6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  <w:tc>
          <w:tcPr>
            <w:tcW w:w="835" w:type="pct"/>
            <w:vMerge/>
          </w:tcPr>
          <w:p w14:paraId="47C353F1" w14:textId="77777777" w:rsidR="007B0657" w:rsidRDefault="007B0657"/>
        </w:tc>
      </w:tr>
      <w:tr w:rsidR="007B0657" w14:paraId="2C74B861" w14:textId="77777777">
        <w:tc>
          <w:tcPr>
            <w:tcW w:w="290" w:type="pct"/>
          </w:tcPr>
          <w:p w14:paraId="3A3E33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F49E4F3" w14:textId="77777777" w:rsidR="007B0657" w:rsidRDefault="007B0657"/>
        </w:tc>
        <w:tc>
          <w:tcPr>
            <w:tcW w:w="435" w:type="pct"/>
          </w:tcPr>
          <w:p w14:paraId="50E134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AA2B7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F729334" w14:textId="77777777" w:rsidR="007B0657" w:rsidRDefault="007B0657"/>
        </w:tc>
        <w:tc>
          <w:tcPr>
            <w:tcW w:w="900" w:type="pct"/>
          </w:tcPr>
          <w:p w14:paraId="698640A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5E6A3B60" w14:textId="77777777" w:rsidR="007B0657" w:rsidRDefault="007B0657"/>
        </w:tc>
      </w:tr>
      <w:tr w:rsidR="007B0657" w14:paraId="453FDE59" w14:textId="77777777">
        <w:tc>
          <w:tcPr>
            <w:tcW w:w="290" w:type="pct"/>
          </w:tcPr>
          <w:p w14:paraId="14D2274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D3A6214" w14:textId="77777777" w:rsidR="007B0657" w:rsidRDefault="007B0657"/>
        </w:tc>
        <w:tc>
          <w:tcPr>
            <w:tcW w:w="435" w:type="pct"/>
          </w:tcPr>
          <w:p w14:paraId="23D180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7394D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C5D7C9D" w14:textId="77777777" w:rsidR="007B0657" w:rsidRDefault="007B0657"/>
        </w:tc>
        <w:tc>
          <w:tcPr>
            <w:tcW w:w="900" w:type="pct"/>
          </w:tcPr>
          <w:p w14:paraId="19825739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858E46C" w14:textId="77777777" w:rsidR="007B0657" w:rsidRDefault="007B0657"/>
        </w:tc>
      </w:tr>
      <w:tr w:rsidR="007B0657" w14:paraId="2B23EF75" w14:textId="77777777">
        <w:tc>
          <w:tcPr>
            <w:tcW w:w="290" w:type="pct"/>
          </w:tcPr>
          <w:p w14:paraId="3E41D1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E0A2FEE" w14:textId="77777777" w:rsidR="007B0657" w:rsidRDefault="007B0657"/>
        </w:tc>
        <w:tc>
          <w:tcPr>
            <w:tcW w:w="435" w:type="pct"/>
            <w:vMerge w:val="restart"/>
          </w:tcPr>
          <w:p w14:paraId="67DDB8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FF8BD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48CE4E0" w14:textId="77777777" w:rsidR="007B0657" w:rsidRDefault="007B0657"/>
        </w:tc>
        <w:tc>
          <w:tcPr>
            <w:tcW w:w="900" w:type="pct"/>
          </w:tcPr>
          <w:p w14:paraId="6C353B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513CF8DC" w14:textId="77777777" w:rsidR="007B0657" w:rsidRDefault="007B0657"/>
        </w:tc>
      </w:tr>
      <w:tr w:rsidR="007B0657" w14:paraId="7A3C88B1" w14:textId="77777777">
        <w:tc>
          <w:tcPr>
            <w:tcW w:w="290" w:type="pct"/>
          </w:tcPr>
          <w:p w14:paraId="1CA625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D007DAC" w14:textId="77777777" w:rsidR="007B0657" w:rsidRDefault="007B0657"/>
        </w:tc>
        <w:tc>
          <w:tcPr>
            <w:tcW w:w="435" w:type="pct"/>
            <w:vMerge/>
          </w:tcPr>
          <w:p w14:paraId="06E1F3D3" w14:textId="77777777" w:rsidR="007B0657" w:rsidRDefault="007B0657"/>
        </w:tc>
        <w:tc>
          <w:tcPr>
            <w:tcW w:w="970" w:type="pct"/>
          </w:tcPr>
          <w:p w14:paraId="25538B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12C6F6D" w14:textId="77777777" w:rsidR="007B0657" w:rsidRDefault="007B0657"/>
        </w:tc>
        <w:tc>
          <w:tcPr>
            <w:tcW w:w="900" w:type="pct"/>
          </w:tcPr>
          <w:p w14:paraId="70BB58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E2CDD8E" w14:textId="77777777" w:rsidR="007B0657" w:rsidRDefault="007B0657"/>
        </w:tc>
      </w:tr>
      <w:tr w:rsidR="007B0657" w14:paraId="35D23C16" w14:textId="77777777">
        <w:tc>
          <w:tcPr>
            <w:tcW w:w="290" w:type="pct"/>
          </w:tcPr>
          <w:p w14:paraId="7F54F5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948B16E" w14:textId="77777777" w:rsidR="007B0657" w:rsidRDefault="007B0657"/>
        </w:tc>
        <w:tc>
          <w:tcPr>
            <w:tcW w:w="435" w:type="pct"/>
            <w:vMerge/>
          </w:tcPr>
          <w:p w14:paraId="74CBC976" w14:textId="77777777" w:rsidR="007B0657" w:rsidRDefault="007B0657"/>
        </w:tc>
        <w:tc>
          <w:tcPr>
            <w:tcW w:w="970" w:type="pct"/>
          </w:tcPr>
          <w:p w14:paraId="48FCA1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ECC085C" w14:textId="77777777" w:rsidR="007B0657" w:rsidRDefault="007B0657"/>
        </w:tc>
        <w:tc>
          <w:tcPr>
            <w:tcW w:w="900" w:type="pct"/>
          </w:tcPr>
          <w:p w14:paraId="146983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2EF9878F" w14:textId="77777777" w:rsidR="007B0657" w:rsidRDefault="007B0657"/>
        </w:tc>
      </w:tr>
      <w:tr w:rsidR="007B0657" w14:paraId="3DC56053" w14:textId="77777777">
        <w:trPr>
          <w:trHeight w:val="230"/>
        </w:trPr>
        <w:tc>
          <w:tcPr>
            <w:tcW w:w="290" w:type="pct"/>
            <w:vMerge w:val="restart"/>
          </w:tcPr>
          <w:p w14:paraId="5D57E8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0755A9C" w14:textId="77777777" w:rsidR="007B0657" w:rsidRDefault="007B0657"/>
        </w:tc>
        <w:tc>
          <w:tcPr>
            <w:tcW w:w="435" w:type="pct"/>
            <w:vMerge/>
          </w:tcPr>
          <w:p w14:paraId="0121BC1D" w14:textId="77777777" w:rsidR="007B0657" w:rsidRDefault="007B0657"/>
        </w:tc>
        <w:tc>
          <w:tcPr>
            <w:tcW w:w="970" w:type="pct"/>
            <w:vMerge w:val="restart"/>
          </w:tcPr>
          <w:p w14:paraId="063A42C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421C15E" w14:textId="77777777" w:rsidR="007B0657" w:rsidRDefault="007B0657"/>
        </w:tc>
        <w:tc>
          <w:tcPr>
            <w:tcW w:w="900" w:type="pct"/>
            <w:vMerge w:val="restart"/>
          </w:tcPr>
          <w:p w14:paraId="1E03DA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E8B06F" w14:textId="77777777" w:rsidR="007B0657" w:rsidRDefault="007B0657"/>
        </w:tc>
      </w:tr>
      <w:tr w:rsidR="007B0657" w14:paraId="01BB66C9" w14:textId="77777777">
        <w:tc>
          <w:tcPr>
            <w:tcW w:w="290" w:type="pct"/>
          </w:tcPr>
          <w:p w14:paraId="580D2D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C9221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</w:tcPr>
          <w:p w14:paraId="5D0DA8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00196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7FEA4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6 приложение 8, приложение 3</w:t>
            </w:r>
          </w:p>
        </w:tc>
        <w:tc>
          <w:tcPr>
            <w:tcW w:w="900" w:type="pct"/>
          </w:tcPr>
          <w:p w14:paraId="4F001F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7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2D649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7BF347D" w14:textId="77777777">
        <w:tc>
          <w:tcPr>
            <w:tcW w:w="290" w:type="pct"/>
          </w:tcPr>
          <w:p w14:paraId="0D62E212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5879719" w14:textId="77777777" w:rsidR="007B0657" w:rsidRDefault="007B0657"/>
        </w:tc>
        <w:tc>
          <w:tcPr>
            <w:tcW w:w="435" w:type="pct"/>
          </w:tcPr>
          <w:p w14:paraId="5DBC5A4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1DE0E2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57635690" w14:textId="77777777" w:rsidR="007B0657" w:rsidRDefault="007B0657"/>
        </w:tc>
        <w:tc>
          <w:tcPr>
            <w:tcW w:w="900" w:type="pct"/>
          </w:tcPr>
          <w:p w14:paraId="18FCB9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  <w:tc>
          <w:tcPr>
            <w:tcW w:w="835" w:type="pct"/>
            <w:vMerge/>
          </w:tcPr>
          <w:p w14:paraId="32732E2D" w14:textId="77777777" w:rsidR="007B0657" w:rsidRDefault="007B0657"/>
        </w:tc>
      </w:tr>
      <w:tr w:rsidR="007B0657" w14:paraId="118B8BF6" w14:textId="77777777">
        <w:tc>
          <w:tcPr>
            <w:tcW w:w="290" w:type="pct"/>
          </w:tcPr>
          <w:p w14:paraId="4D4D65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D3A8011" w14:textId="77777777" w:rsidR="007B0657" w:rsidRDefault="007B0657"/>
        </w:tc>
        <w:tc>
          <w:tcPr>
            <w:tcW w:w="435" w:type="pct"/>
          </w:tcPr>
          <w:p w14:paraId="384FCC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6877E45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7EF288" w14:textId="77777777" w:rsidR="007B0657" w:rsidRDefault="007B0657"/>
        </w:tc>
        <w:tc>
          <w:tcPr>
            <w:tcW w:w="900" w:type="pct"/>
          </w:tcPr>
          <w:p w14:paraId="532B35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3BC1B6B8" w14:textId="77777777" w:rsidR="007B0657" w:rsidRDefault="007B0657"/>
        </w:tc>
      </w:tr>
      <w:tr w:rsidR="007B0657" w14:paraId="39D2E71F" w14:textId="77777777">
        <w:tc>
          <w:tcPr>
            <w:tcW w:w="290" w:type="pct"/>
          </w:tcPr>
          <w:p w14:paraId="31850B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805AB6B" w14:textId="77777777" w:rsidR="007B0657" w:rsidRDefault="007B0657"/>
        </w:tc>
        <w:tc>
          <w:tcPr>
            <w:tcW w:w="435" w:type="pct"/>
          </w:tcPr>
          <w:p w14:paraId="6C8DFC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E1B3D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204E6E" w14:textId="77777777" w:rsidR="007B0657" w:rsidRDefault="007B0657"/>
        </w:tc>
        <w:tc>
          <w:tcPr>
            <w:tcW w:w="900" w:type="pct"/>
          </w:tcPr>
          <w:p w14:paraId="706D85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B90A75" w14:textId="77777777" w:rsidR="007B0657" w:rsidRDefault="007B0657"/>
        </w:tc>
      </w:tr>
      <w:tr w:rsidR="007B0657" w14:paraId="52BDB30B" w14:textId="77777777">
        <w:tc>
          <w:tcPr>
            <w:tcW w:w="290" w:type="pct"/>
          </w:tcPr>
          <w:p w14:paraId="6AF968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D1A9C9B" w14:textId="77777777" w:rsidR="007B0657" w:rsidRDefault="007B0657"/>
        </w:tc>
        <w:tc>
          <w:tcPr>
            <w:tcW w:w="435" w:type="pct"/>
          </w:tcPr>
          <w:p w14:paraId="00F6E25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A55089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4B36F6B9" w14:textId="77777777" w:rsidR="007B0657" w:rsidRDefault="007B0657"/>
        </w:tc>
        <w:tc>
          <w:tcPr>
            <w:tcW w:w="900" w:type="pct"/>
          </w:tcPr>
          <w:p w14:paraId="16A3FE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  <w:tc>
          <w:tcPr>
            <w:tcW w:w="835" w:type="pct"/>
            <w:vMerge/>
          </w:tcPr>
          <w:p w14:paraId="2C5BA460" w14:textId="77777777" w:rsidR="007B0657" w:rsidRDefault="007B0657"/>
        </w:tc>
      </w:tr>
      <w:tr w:rsidR="007B0657" w14:paraId="2870F793" w14:textId="77777777">
        <w:tc>
          <w:tcPr>
            <w:tcW w:w="290" w:type="pct"/>
          </w:tcPr>
          <w:p w14:paraId="528A81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691BADB" w14:textId="77777777" w:rsidR="007B0657" w:rsidRDefault="007B0657"/>
        </w:tc>
        <w:tc>
          <w:tcPr>
            <w:tcW w:w="435" w:type="pct"/>
          </w:tcPr>
          <w:p w14:paraId="3FBA36E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5D82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318F1379" w14:textId="77777777" w:rsidR="007B0657" w:rsidRDefault="007B0657"/>
        </w:tc>
        <w:tc>
          <w:tcPr>
            <w:tcW w:w="900" w:type="pct"/>
          </w:tcPr>
          <w:p w14:paraId="58EADCF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452B47DE" w14:textId="77777777" w:rsidR="007B0657" w:rsidRDefault="007B0657"/>
        </w:tc>
      </w:tr>
      <w:tr w:rsidR="007B0657" w14:paraId="55BCD607" w14:textId="77777777">
        <w:tc>
          <w:tcPr>
            <w:tcW w:w="290" w:type="pct"/>
          </w:tcPr>
          <w:p w14:paraId="10D699C6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3D5EC77" w14:textId="77777777" w:rsidR="007B0657" w:rsidRDefault="007B0657"/>
        </w:tc>
        <w:tc>
          <w:tcPr>
            <w:tcW w:w="435" w:type="pct"/>
            <w:vMerge w:val="restart"/>
          </w:tcPr>
          <w:p w14:paraId="10DD592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16B262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46B0C23" w14:textId="77777777" w:rsidR="007B0657" w:rsidRDefault="007B0657"/>
        </w:tc>
        <w:tc>
          <w:tcPr>
            <w:tcW w:w="900" w:type="pct"/>
          </w:tcPr>
          <w:p w14:paraId="29BD82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643E533" w14:textId="77777777" w:rsidR="007B0657" w:rsidRDefault="007B0657"/>
        </w:tc>
      </w:tr>
      <w:tr w:rsidR="007B0657" w14:paraId="02998E3A" w14:textId="77777777">
        <w:tc>
          <w:tcPr>
            <w:tcW w:w="290" w:type="pct"/>
          </w:tcPr>
          <w:p w14:paraId="486BB817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7821342" w14:textId="77777777" w:rsidR="007B0657" w:rsidRDefault="007B0657"/>
        </w:tc>
        <w:tc>
          <w:tcPr>
            <w:tcW w:w="435" w:type="pct"/>
            <w:vMerge/>
          </w:tcPr>
          <w:p w14:paraId="0429C111" w14:textId="77777777" w:rsidR="007B0657" w:rsidRDefault="007B0657"/>
        </w:tc>
        <w:tc>
          <w:tcPr>
            <w:tcW w:w="970" w:type="pct"/>
          </w:tcPr>
          <w:p w14:paraId="50E066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BD632C0" w14:textId="77777777" w:rsidR="007B0657" w:rsidRDefault="007B0657"/>
        </w:tc>
        <w:tc>
          <w:tcPr>
            <w:tcW w:w="900" w:type="pct"/>
          </w:tcPr>
          <w:p w14:paraId="7365D8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5211E71" w14:textId="77777777" w:rsidR="007B0657" w:rsidRDefault="007B0657"/>
        </w:tc>
      </w:tr>
      <w:tr w:rsidR="007B0657" w14:paraId="5D1EA963" w14:textId="77777777">
        <w:trPr>
          <w:trHeight w:val="230"/>
        </w:trPr>
        <w:tc>
          <w:tcPr>
            <w:tcW w:w="290" w:type="pct"/>
            <w:vMerge w:val="restart"/>
          </w:tcPr>
          <w:p w14:paraId="57F1EAE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76CCD98F" w14:textId="77777777" w:rsidR="007B0657" w:rsidRDefault="007B0657"/>
        </w:tc>
        <w:tc>
          <w:tcPr>
            <w:tcW w:w="435" w:type="pct"/>
            <w:vMerge/>
          </w:tcPr>
          <w:p w14:paraId="2BC344A7" w14:textId="77777777" w:rsidR="007B0657" w:rsidRDefault="007B0657"/>
        </w:tc>
        <w:tc>
          <w:tcPr>
            <w:tcW w:w="970" w:type="pct"/>
            <w:vMerge w:val="restart"/>
          </w:tcPr>
          <w:p w14:paraId="7D2D7E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554372E" w14:textId="77777777" w:rsidR="007B0657" w:rsidRDefault="007B0657"/>
        </w:tc>
        <w:tc>
          <w:tcPr>
            <w:tcW w:w="900" w:type="pct"/>
            <w:vMerge w:val="restart"/>
          </w:tcPr>
          <w:p w14:paraId="1AD5B1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305B5DD" w14:textId="77777777" w:rsidR="007B0657" w:rsidRDefault="007B0657"/>
        </w:tc>
      </w:tr>
      <w:tr w:rsidR="007B0657" w14:paraId="72E1F2FC" w14:textId="77777777">
        <w:tc>
          <w:tcPr>
            <w:tcW w:w="290" w:type="pct"/>
          </w:tcPr>
          <w:p w14:paraId="7C552D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ABDA9F5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сыр, полуфабрикат из молочной </w:t>
            </w:r>
            <w:r>
              <w:rPr>
                <w:sz w:val="22"/>
              </w:rPr>
              <w:lastRenderedPageBreak/>
              <w:t>подсырной сыворотки</w:t>
            </w:r>
          </w:p>
        </w:tc>
        <w:tc>
          <w:tcPr>
            <w:tcW w:w="435" w:type="pct"/>
          </w:tcPr>
          <w:p w14:paraId="092E0EB9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70" w:type="pct"/>
          </w:tcPr>
          <w:p w14:paraId="46F786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E45F2C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, таблица 4 </w:t>
            </w:r>
            <w:r>
              <w:rPr>
                <w:sz w:val="22"/>
              </w:rPr>
              <w:lastRenderedPageBreak/>
              <w:t>приложение 8, приложение 3</w:t>
            </w:r>
          </w:p>
        </w:tc>
        <w:tc>
          <w:tcPr>
            <w:tcW w:w="900" w:type="pct"/>
          </w:tcPr>
          <w:p w14:paraId="7423CC22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C5B3A8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изводственная лаборатория (ул. </w:t>
            </w:r>
            <w:r>
              <w:rPr>
                <w:sz w:val="22"/>
              </w:rPr>
              <w:lastRenderedPageBreak/>
              <w:t>Гаспадарчая, 28, 230005, г. Гродно, Гродненская область)</w:t>
            </w:r>
          </w:p>
        </w:tc>
      </w:tr>
      <w:tr w:rsidR="007B0657" w14:paraId="3BAB9A27" w14:textId="77777777">
        <w:tc>
          <w:tcPr>
            <w:tcW w:w="290" w:type="pct"/>
          </w:tcPr>
          <w:p w14:paraId="61339D7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142DACA3" w14:textId="77777777" w:rsidR="007B0657" w:rsidRDefault="007B0657"/>
        </w:tc>
        <w:tc>
          <w:tcPr>
            <w:tcW w:w="435" w:type="pct"/>
          </w:tcPr>
          <w:p w14:paraId="3744B6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0A78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6AF79C8" w14:textId="77777777" w:rsidR="007B0657" w:rsidRDefault="007B0657"/>
        </w:tc>
        <w:tc>
          <w:tcPr>
            <w:tcW w:w="900" w:type="pct"/>
          </w:tcPr>
          <w:p w14:paraId="54DFC7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373-2016 п. 6.2-6.4</w:t>
            </w:r>
          </w:p>
        </w:tc>
        <w:tc>
          <w:tcPr>
            <w:tcW w:w="835" w:type="pct"/>
            <w:vMerge/>
          </w:tcPr>
          <w:p w14:paraId="2800A44B" w14:textId="77777777" w:rsidR="007B0657" w:rsidRDefault="007B0657"/>
        </w:tc>
      </w:tr>
      <w:tr w:rsidR="007B0657" w14:paraId="6FFF0EF3" w14:textId="77777777">
        <w:tc>
          <w:tcPr>
            <w:tcW w:w="290" w:type="pct"/>
          </w:tcPr>
          <w:p w14:paraId="414599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62DA3DC" w14:textId="77777777" w:rsidR="007B0657" w:rsidRDefault="007B0657"/>
        </w:tc>
        <w:tc>
          <w:tcPr>
            <w:tcW w:w="435" w:type="pct"/>
          </w:tcPr>
          <w:p w14:paraId="3FF3F5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D12B44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219A6F85" w14:textId="77777777" w:rsidR="007B0657" w:rsidRDefault="007B0657"/>
        </w:tc>
        <w:tc>
          <w:tcPr>
            <w:tcW w:w="900" w:type="pct"/>
          </w:tcPr>
          <w:p w14:paraId="3CB4F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05FA5798" w14:textId="77777777" w:rsidR="007B0657" w:rsidRDefault="007B0657"/>
        </w:tc>
      </w:tr>
      <w:tr w:rsidR="007B0657" w14:paraId="2D407E4E" w14:textId="77777777">
        <w:tc>
          <w:tcPr>
            <w:tcW w:w="290" w:type="pct"/>
          </w:tcPr>
          <w:p w14:paraId="26ED6A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7D2DC578" w14:textId="77777777" w:rsidR="007B0657" w:rsidRDefault="007B0657"/>
        </w:tc>
        <w:tc>
          <w:tcPr>
            <w:tcW w:w="435" w:type="pct"/>
          </w:tcPr>
          <w:p w14:paraId="5FFD85D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C03EBF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D7FFCF4" w14:textId="77777777" w:rsidR="007B0657" w:rsidRDefault="007B0657"/>
        </w:tc>
        <w:tc>
          <w:tcPr>
            <w:tcW w:w="900" w:type="pct"/>
          </w:tcPr>
          <w:p w14:paraId="12180C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  <w:tc>
          <w:tcPr>
            <w:tcW w:w="835" w:type="pct"/>
            <w:vMerge/>
          </w:tcPr>
          <w:p w14:paraId="3FA4B855" w14:textId="77777777" w:rsidR="007B0657" w:rsidRDefault="007B0657"/>
        </w:tc>
      </w:tr>
      <w:tr w:rsidR="007B0657" w14:paraId="526E5C17" w14:textId="77777777">
        <w:tc>
          <w:tcPr>
            <w:tcW w:w="290" w:type="pct"/>
          </w:tcPr>
          <w:p w14:paraId="1E3A3F9E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BA75C9A" w14:textId="77777777" w:rsidR="007B0657" w:rsidRDefault="007B0657"/>
        </w:tc>
        <w:tc>
          <w:tcPr>
            <w:tcW w:w="435" w:type="pct"/>
          </w:tcPr>
          <w:p w14:paraId="1E984F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29B7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77F1E3" w14:textId="77777777" w:rsidR="007B0657" w:rsidRDefault="007B0657"/>
        </w:tc>
        <w:tc>
          <w:tcPr>
            <w:tcW w:w="900" w:type="pct"/>
          </w:tcPr>
          <w:p w14:paraId="1787785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835" w:type="pct"/>
            <w:vMerge/>
          </w:tcPr>
          <w:p w14:paraId="43208A81" w14:textId="77777777" w:rsidR="007B0657" w:rsidRDefault="007B0657"/>
        </w:tc>
      </w:tr>
      <w:tr w:rsidR="007B0657" w14:paraId="73A619CD" w14:textId="77777777">
        <w:tc>
          <w:tcPr>
            <w:tcW w:w="290" w:type="pct"/>
          </w:tcPr>
          <w:p w14:paraId="6ECFC767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421AD95" w14:textId="77777777" w:rsidR="007B0657" w:rsidRDefault="007B0657"/>
        </w:tc>
        <w:tc>
          <w:tcPr>
            <w:tcW w:w="435" w:type="pct"/>
            <w:vMerge w:val="restart"/>
          </w:tcPr>
          <w:p w14:paraId="0B0D0E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DF5D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A16FF51" w14:textId="77777777" w:rsidR="007B0657" w:rsidRDefault="007B0657"/>
        </w:tc>
        <w:tc>
          <w:tcPr>
            <w:tcW w:w="900" w:type="pct"/>
          </w:tcPr>
          <w:p w14:paraId="4F4D91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DD3DBDA" w14:textId="77777777" w:rsidR="007B0657" w:rsidRDefault="007B0657"/>
        </w:tc>
      </w:tr>
      <w:tr w:rsidR="007B0657" w14:paraId="278BD4AC" w14:textId="77777777">
        <w:trPr>
          <w:trHeight w:val="230"/>
        </w:trPr>
        <w:tc>
          <w:tcPr>
            <w:tcW w:w="290" w:type="pct"/>
            <w:vMerge w:val="restart"/>
          </w:tcPr>
          <w:p w14:paraId="4638C4FC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AE9C69A" w14:textId="77777777" w:rsidR="007B0657" w:rsidRDefault="007B0657"/>
        </w:tc>
        <w:tc>
          <w:tcPr>
            <w:tcW w:w="435" w:type="pct"/>
            <w:vMerge/>
          </w:tcPr>
          <w:p w14:paraId="4574A742" w14:textId="77777777" w:rsidR="007B0657" w:rsidRDefault="007B0657"/>
        </w:tc>
        <w:tc>
          <w:tcPr>
            <w:tcW w:w="970" w:type="pct"/>
            <w:vMerge w:val="restart"/>
          </w:tcPr>
          <w:p w14:paraId="27417A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5FF8D57" w14:textId="77777777" w:rsidR="007B0657" w:rsidRDefault="007B0657"/>
        </w:tc>
        <w:tc>
          <w:tcPr>
            <w:tcW w:w="900" w:type="pct"/>
            <w:vMerge w:val="restart"/>
          </w:tcPr>
          <w:p w14:paraId="07DDF06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685BDF21" w14:textId="77777777" w:rsidR="007B0657" w:rsidRDefault="007B0657"/>
        </w:tc>
      </w:tr>
      <w:tr w:rsidR="007B0657" w14:paraId="437CBBFC" w14:textId="77777777">
        <w:tc>
          <w:tcPr>
            <w:tcW w:w="290" w:type="pct"/>
          </w:tcPr>
          <w:p w14:paraId="3A6AA29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7ECB8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3F7A55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33114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EE81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2 приложение 8, приложение 3</w:t>
            </w:r>
          </w:p>
        </w:tc>
        <w:tc>
          <w:tcPr>
            <w:tcW w:w="900" w:type="pct"/>
          </w:tcPr>
          <w:p w14:paraId="04FD07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A0240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DBAB5E8" w14:textId="77777777">
        <w:tc>
          <w:tcPr>
            <w:tcW w:w="290" w:type="pct"/>
          </w:tcPr>
          <w:p w14:paraId="23447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5D65A24" w14:textId="77777777" w:rsidR="007B0657" w:rsidRDefault="007B0657"/>
        </w:tc>
        <w:tc>
          <w:tcPr>
            <w:tcW w:w="435" w:type="pct"/>
          </w:tcPr>
          <w:p w14:paraId="5B4CE4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FEBCE4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4545E52" w14:textId="77777777" w:rsidR="007B0657" w:rsidRDefault="007B0657"/>
        </w:tc>
        <w:tc>
          <w:tcPr>
            <w:tcW w:w="900" w:type="pct"/>
          </w:tcPr>
          <w:p w14:paraId="33B326F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  <w:tc>
          <w:tcPr>
            <w:tcW w:w="835" w:type="pct"/>
            <w:vMerge/>
          </w:tcPr>
          <w:p w14:paraId="7AE99309" w14:textId="77777777" w:rsidR="007B0657" w:rsidRDefault="007B0657"/>
        </w:tc>
      </w:tr>
      <w:tr w:rsidR="007B0657" w14:paraId="39FE7108" w14:textId="77777777">
        <w:tc>
          <w:tcPr>
            <w:tcW w:w="290" w:type="pct"/>
          </w:tcPr>
          <w:p w14:paraId="2EE166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8136E1D" w14:textId="77777777" w:rsidR="007B0657" w:rsidRDefault="007B0657"/>
        </w:tc>
        <w:tc>
          <w:tcPr>
            <w:tcW w:w="435" w:type="pct"/>
          </w:tcPr>
          <w:p w14:paraId="3C740D0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B248B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122628" w14:textId="77777777" w:rsidR="007B0657" w:rsidRDefault="007B0657"/>
        </w:tc>
        <w:tc>
          <w:tcPr>
            <w:tcW w:w="900" w:type="pct"/>
          </w:tcPr>
          <w:p w14:paraId="574EAB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  <w:tc>
          <w:tcPr>
            <w:tcW w:w="835" w:type="pct"/>
            <w:vMerge/>
          </w:tcPr>
          <w:p w14:paraId="0014D365" w14:textId="77777777" w:rsidR="007B0657" w:rsidRDefault="007B0657"/>
        </w:tc>
      </w:tr>
      <w:tr w:rsidR="007B0657" w14:paraId="3804383D" w14:textId="77777777">
        <w:tc>
          <w:tcPr>
            <w:tcW w:w="290" w:type="pct"/>
          </w:tcPr>
          <w:p w14:paraId="714301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2939DFC" w14:textId="77777777" w:rsidR="007B0657" w:rsidRDefault="007B0657"/>
        </w:tc>
        <w:tc>
          <w:tcPr>
            <w:tcW w:w="435" w:type="pct"/>
          </w:tcPr>
          <w:p w14:paraId="6420AD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49EA9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5EC81C3" w14:textId="77777777" w:rsidR="007B0657" w:rsidRDefault="007B0657"/>
        </w:tc>
        <w:tc>
          <w:tcPr>
            <w:tcW w:w="900" w:type="pct"/>
          </w:tcPr>
          <w:p w14:paraId="3D3B05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1C59B1BC" w14:textId="77777777" w:rsidR="007B0657" w:rsidRDefault="007B0657"/>
        </w:tc>
      </w:tr>
      <w:tr w:rsidR="007B0657" w14:paraId="48CD5404" w14:textId="77777777">
        <w:tc>
          <w:tcPr>
            <w:tcW w:w="290" w:type="pct"/>
          </w:tcPr>
          <w:p w14:paraId="14EE45D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3F92B9C" w14:textId="77777777" w:rsidR="007B0657" w:rsidRDefault="007B0657"/>
        </w:tc>
        <w:tc>
          <w:tcPr>
            <w:tcW w:w="435" w:type="pct"/>
          </w:tcPr>
          <w:p w14:paraId="590AB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BA13D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43CCCCFF" w14:textId="77777777" w:rsidR="007B0657" w:rsidRDefault="007B0657"/>
        </w:tc>
        <w:tc>
          <w:tcPr>
            <w:tcW w:w="900" w:type="pct"/>
          </w:tcPr>
          <w:p w14:paraId="22E11F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  <w:tc>
          <w:tcPr>
            <w:tcW w:w="835" w:type="pct"/>
            <w:vMerge/>
          </w:tcPr>
          <w:p w14:paraId="31774CE2" w14:textId="77777777" w:rsidR="007B0657" w:rsidRDefault="007B0657"/>
        </w:tc>
      </w:tr>
      <w:tr w:rsidR="007B0657" w14:paraId="6C25CCC9" w14:textId="77777777">
        <w:tc>
          <w:tcPr>
            <w:tcW w:w="290" w:type="pct"/>
          </w:tcPr>
          <w:p w14:paraId="081CF6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5A19CBFC" w14:textId="77777777" w:rsidR="007B0657" w:rsidRDefault="007B0657"/>
        </w:tc>
        <w:tc>
          <w:tcPr>
            <w:tcW w:w="435" w:type="pct"/>
            <w:vMerge w:val="restart"/>
          </w:tcPr>
          <w:p w14:paraId="2AB377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1FCA4D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4BEA07" w14:textId="77777777" w:rsidR="007B0657" w:rsidRDefault="007B0657"/>
        </w:tc>
        <w:tc>
          <w:tcPr>
            <w:tcW w:w="900" w:type="pct"/>
          </w:tcPr>
          <w:p w14:paraId="3F5DCA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0C3F1C1A" w14:textId="77777777" w:rsidR="007B0657" w:rsidRDefault="007B0657"/>
        </w:tc>
      </w:tr>
      <w:tr w:rsidR="007B0657" w14:paraId="3794DF1F" w14:textId="77777777">
        <w:tc>
          <w:tcPr>
            <w:tcW w:w="290" w:type="pct"/>
          </w:tcPr>
          <w:p w14:paraId="012E35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4D3D4C3" w14:textId="77777777" w:rsidR="007B0657" w:rsidRDefault="007B0657"/>
        </w:tc>
        <w:tc>
          <w:tcPr>
            <w:tcW w:w="435" w:type="pct"/>
            <w:vMerge/>
          </w:tcPr>
          <w:p w14:paraId="2D963960" w14:textId="77777777" w:rsidR="007B0657" w:rsidRDefault="007B0657"/>
        </w:tc>
        <w:tc>
          <w:tcPr>
            <w:tcW w:w="970" w:type="pct"/>
          </w:tcPr>
          <w:p w14:paraId="7723D2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4E2115" w14:textId="77777777" w:rsidR="007B0657" w:rsidRDefault="007B0657"/>
        </w:tc>
        <w:tc>
          <w:tcPr>
            <w:tcW w:w="900" w:type="pct"/>
          </w:tcPr>
          <w:p w14:paraId="3457F4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D41277E" w14:textId="77777777" w:rsidR="007B0657" w:rsidRDefault="007B0657"/>
        </w:tc>
      </w:tr>
      <w:tr w:rsidR="007B0657" w14:paraId="30926154" w14:textId="77777777">
        <w:tc>
          <w:tcPr>
            <w:tcW w:w="290" w:type="pct"/>
          </w:tcPr>
          <w:p w14:paraId="654073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4A12A13" w14:textId="77777777" w:rsidR="007B0657" w:rsidRDefault="007B0657"/>
        </w:tc>
        <w:tc>
          <w:tcPr>
            <w:tcW w:w="435" w:type="pct"/>
            <w:vMerge/>
          </w:tcPr>
          <w:p w14:paraId="65D81063" w14:textId="77777777" w:rsidR="007B0657" w:rsidRDefault="007B0657"/>
        </w:tc>
        <w:tc>
          <w:tcPr>
            <w:tcW w:w="970" w:type="pct"/>
          </w:tcPr>
          <w:p w14:paraId="2CF99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F549DB4" w14:textId="77777777" w:rsidR="007B0657" w:rsidRDefault="007B0657"/>
        </w:tc>
        <w:tc>
          <w:tcPr>
            <w:tcW w:w="900" w:type="pct"/>
          </w:tcPr>
          <w:p w14:paraId="6C330E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7DB1FF0C" w14:textId="77777777" w:rsidR="007B0657" w:rsidRDefault="007B0657"/>
        </w:tc>
      </w:tr>
      <w:tr w:rsidR="007B0657" w14:paraId="77718D52" w14:textId="77777777">
        <w:trPr>
          <w:trHeight w:val="230"/>
        </w:trPr>
        <w:tc>
          <w:tcPr>
            <w:tcW w:w="290" w:type="pct"/>
            <w:vMerge w:val="restart"/>
          </w:tcPr>
          <w:p w14:paraId="7AAC9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95BBD95" w14:textId="77777777" w:rsidR="007B0657" w:rsidRDefault="007B0657"/>
        </w:tc>
        <w:tc>
          <w:tcPr>
            <w:tcW w:w="435" w:type="pct"/>
            <w:vMerge/>
          </w:tcPr>
          <w:p w14:paraId="5F84CCC7" w14:textId="77777777" w:rsidR="007B0657" w:rsidRDefault="007B0657"/>
        </w:tc>
        <w:tc>
          <w:tcPr>
            <w:tcW w:w="970" w:type="pct"/>
            <w:vMerge w:val="restart"/>
          </w:tcPr>
          <w:p w14:paraId="04B0CB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D762C77" w14:textId="77777777" w:rsidR="007B0657" w:rsidRDefault="007B0657"/>
        </w:tc>
        <w:tc>
          <w:tcPr>
            <w:tcW w:w="900" w:type="pct"/>
            <w:vMerge w:val="restart"/>
          </w:tcPr>
          <w:p w14:paraId="099492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3D32CFC" w14:textId="77777777" w:rsidR="007B0657" w:rsidRDefault="007B0657"/>
        </w:tc>
      </w:tr>
      <w:tr w:rsidR="007B0657" w14:paraId="537F2CA3" w14:textId="77777777">
        <w:tc>
          <w:tcPr>
            <w:tcW w:w="290" w:type="pct"/>
          </w:tcPr>
          <w:p w14:paraId="5A4771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1D87A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воротка сухая деминерализованная, сыворотка молочная сухая</w:t>
            </w:r>
          </w:p>
        </w:tc>
        <w:tc>
          <w:tcPr>
            <w:tcW w:w="435" w:type="pct"/>
          </w:tcPr>
          <w:p w14:paraId="68D801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C855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D71FC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5900E9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9;</w:t>
            </w:r>
            <w:r>
              <w:rPr>
                <w:sz w:val="22"/>
              </w:rPr>
              <w:br/>
              <w:t>СТБ 1051-2012 п. 5</w:t>
            </w:r>
          </w:p>
        </w:tc>
        <w:tc>
          <w:tcPr>
            <w:tcW w:w="835" w:type="pct"/>
            <w:vMerge w:val="restart"/>
          </w:tcPr>
          <w:p w14:paraId="1312CE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414D05" w14:textId="77777777">
        <w:tc>
          <w:tcPr>
            <w:tcW w:w="290" w:type="pct"/>
          </w:tcPr>
          <w:p w14:paraId="50E05CAE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4A505587" w14:textId="77777777" w:rsidR="007B0657" w:rsidRDefault="007B0657"/>
        </w:tc>
        <w:tc>
          <w:tcPr>
            <w:tcW w:w="435" w:type="pct"/>
          </w:tcPr>
          <w:p w14:paraId="06EDFF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6EA03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6056752" w14:textId="77777777" w:rsidR="007B0657" w:rsidRDefault="007B0657"/>
        </w:tc>
        <w:tc>
          <w:tcPr>
            <w:tcW w:w="900" w:type="pct"/>
          </w:tcPr>
          <w:p w14:paraId="4859B30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835" w:type="pct"/>
            <w:vMerge/>
          </w:tcPr>
          <w:p w14:paraId="34368962" w14:textId="77777777" w:rsidR="007B0657" w:rsidRDefault="007B0657"/>
        </w:tc>
      </w:tr>
      <w:tr w:rsidR="007B0657" w14:paraId="5492A99D" w14:textId="77777777">
        <w:tc>
          <w:tcPr>
            <w:tcW w:w="290" w:type="pct"/>
          </w:tcPr>
          <w:p w14:paraId="033479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F19B4AD" w14:textId="77777777" w:rsidR="007B0657" w:rsidRDefault="007B0657"/>
        </w:tc>
        <w:tc>
          <w:tcPr>
            <w:tcW w:w="435" w:type="pct"/>
          </w:tcPr>
          <w:p w14:paraId="683517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E4EA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041610B2" w14:textId="77777777" w:rsidR="007B0657" w:rsidRDefault="007B0657"/>
        </w:tc>
        <w:tc>
          <w:tcPr>
            <w:tcW w:w="900" w:type="pct"/>
          </w:tcPr>
          <w:p w14:paraId="5D8B3AC7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415AD463" w14:textId="77777777" w:rsidR="007B0657" w:rsidRDefault="007B0657"/>
        </w:tc>
      </w:tr>
      <w:tr w:rsidR="007B0657" w14:paraId="694A7458" w14:textId="77777777">
        <w:tc>
          <w:tcPr>
            <w:tcW w:w="290" w:type="pct"/>
          </w:tcPr>
          <w:p w14:paraId="1981C9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30C8E7D" w14:textId="77777777" w:rsidR="007B0657" w:rsidRDefault="007B0657"/>
        </w:tc>
        <w:tc>
          <w:tcPr>
            <w:tcW w:w="435" w:type="pct"/>
            <w:vMerge w:val="restart"/>
          </w:tcPr>
          <w:p w14:paraId="33C313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DBE91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2E82770" w14:textId="77777777" w:rsidR="007B0657" w:rsidRDefault="007B0657"/>
        </w:tc>
        <w:tc>
          <w:tcPr>
            <w:tcW w:w="900" w:type="pct"/>
          </w:tcPr>
          <w:p w14:paraId="4F3DE2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421A1D7" w14:textId="77777777" w:rsidR="007B0657" w:rsidRDefault="007B0657"/>
        </w:tc>
      </w:tr>
      <w:tr w:rsidR="007B0657" w14:paraId="16EB3293" w14:textId="77777777">
        <w:tc>
          <w:tcPr>
            <w:tcW w:w="290" w:type="pct"/>
          </w:tcPr>
          <w:p w14:paraId="685E39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1D09BB3" w14:textId="77777777" w:rsidR="007B0657" w:rsidRDefault="007B0657"/>
        </w:tc>
        <w:tc>
          <w:tcPr>
            <w:tcW w:w="435" w:type="pct"/>
            <w:vMerge/>
          </w:tcPr>
          <w:p w14:paraId="3AF1DE58" w14:textId="77777777" w:rsidR="007B0657" w:rsidRDefault="007B0657"/>
        </w:tc>
        <w:tc>
          <w:tcPr>
            <w:tcW w:w="970" w:type="pct"/>
          </w:tcPr>
          <w:p w14:paraId="6BEBB8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D095242" w14:textId="77777777" w:rsidR="007B0657" w:rsidRDefault="007B0657"/>
        </w:tc>
        <w:tc>
          <w:tcPr>
            <w:tcW w:w="900" w:type="pct"/>
          </w:tcPr>
          <w:p w14:paraId="79A59F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1E485BB" w14:textId="77777777" w:rsidR="007B0657" w:rsidRDefault="007B0657"/>
        </w:tc>
      </w:tr>
      <w:tr w:rsidR="007B0657" w14:paraId="00A7231A" w14:textId="77777777">
        <w:tc>
          <w:tcPr>
            <w:tcW w:w="290" w:type="pct"/>
          </w:tcPr>
          <w:p w14:paraId="57FFEA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FD3F3B7" w14:textId="77777777" w:rsidR="007B0657" w:rsidRDefault="007B0657"/>
        </w:tc>
        <w:tc>
          <w:tcPr>
            <w:tcW w:w="435" w:type="pct"/>
            <w:vMerge/>
          </w:tcPr>
          <w:p w14:paraId="51396455" w14:textId="77777777" w:rsidR="007B0657" w:rsidRDefault="007B0657"/>
        </w:tc>
        <w:tc>
          <w:tcPr>
            <w:tcW w:w="970" w:type="pct"/>
          </w:tcPr>
          <w:p w14:paraId="21CAFB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313CA11" w14:textId="77777777" w:rsidR="007B0657" w:rsidRDefault="007B0657"/>
        </w:tc>
        <w:tc>
          <w:tcPr>
            <w:tcW w:w="900" w:type="pct"/>
          </w:tcPr>
          <w:p w14:paraId="293BAF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1C07DCD" w14:textId="77777777" w:rsidR="007B0657" w:rsidRDefault="007B0657"/>
        </w:tc>
      </w:tr>
      <w:tr w:rsidR="007B0657" w14:paraId="5BFCB392" w14:textId="77777777">
        <w:tc>
          <w:tcPr>
            <w:tcW w:w="290" w:type="pct"/>
          </w:tcPr>
          <w:p w14:paraId="26FA59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D3D525E" w14:textId="77777777" w:rsidR="007B0657" w:rsidRDefault="007B0657"/>
        </w:tc>
        <w:tc>
          <w:tcPr>
            <w:tcW w:w="435" w:type="pct"/>
            <w:vMerge/>
          </w:tcPr>
          <w:p w14:paraId="648DDF1D" w14:textId="77777777" w:rsidR="007B0657" w:rsidRDefault="007B0657"/>
        </w:tc>
        <w:tc>
          <w:tcPr>
            <w:tcW w:w="970" w:type="pct"/>
          </w:tcPr>
          <w:p w14:paraId="31B540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17CA227" w14:textId="77777777" w:rsidR="007B0657" w:rsidRDefault="007B0657"/>
        </w:tc>
        <w:tc>
          <w:tcPr>
            <w:tcW w:w="900" w:type="pct"/>
            <w:vMerge w:val="restart"/>
          </w:tcPr>
          <w:p w14:paraId="756560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4144E4" w14:textId="77777777" w:rsidR="007B0657" w:rsidRDefault="007B0657"/>
        </w:tc>
      </w:tr>
      <w:tr w:rsidR="007B0657" w14:paraId="76DD75EA" w14:textId="77777777">
        <w:trPr>
          <w:trHeight w:val="230"/>
        </w:trPr>
        <w:tc>
          <w:tcPr>
            <w:tcW w:w="290" w:type="pct"/>
            <w:vMerge w:val="restart"/>
          </w:tcPr>
          <w:p w14:paraId="0881D29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78A991" w14:textId="77777777" w:rsidR="007B0657" w:rsidRDefault="007B0657"/>
        </w:tc>
        <w:tc>
          <w:tcPr>
            <w:tcW w:w="435" w:type="pct"/>
            <w:vMerge/>
          </w:tcPr>
          <w:p w14:paraId="6B0E2126" w14:textId="77777777" w:rsidR="007B0657" w:rsidRDefault="007B0657"/>
        </w:tc>
        <w:tc>
          <w:tcPr>
            <w:tcW w:w="970" w:type="pct"/>
            <w:vMerge w:val="restart"/>
          </w:tcPr>
          <w:p w14:paraId="181AAA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00B9C0" w14:textId="77777777" w:rsidR="007B0657" w:rsidRDefault="007B0657"/>
        </w:tc>
        <w:tc>
          <w:tcPr>
            <w:tcW w:w="900" w:type="pct"/>
            <w:vMerge/>
          </w:tcPr>
          <w:p w14:paraId="00E2D651" w14:textId="77777777" w:rsidR="007B0657" w:rsidRDefault="007B0657"/>
        </w:tc>
        <w:tc>
          <w:tcPr>
            <w:tcW w:w="835" w:type="pct"/>
            <w:vMerge/>
          </w:tcPr>
          <w:p w14:paraId="1944938E" w14:textId="77777777" w:rsidR="007B0657" w:rsidRDefault="007B0657"/>
        </w:tc>
      </w:tr>
      <w:tr w:rsidR="007B0657" w14:paraId="344220D7" w14:textId="77777777">
        <w:tc>
          <w:tcPr>
            <w:tcW w:w="290" w:type="pct"/>
          </w:tcPr>
          <w:p w14:paraId="29019A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D9934B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продукты переработки молока сухие, сыры и сырные продукты, продукты переработки молока концентрированные, сгущенные; консервы молочные, масло, майонез</w:t>
            </w:r>
          </w:p>
        </w:tc>
        <w:tc>
          <w:tcPr>
            <w:tcW w:w="435" w:type="pct"/>
          </w:tcPr>
          <w:p w14:paraId="398879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3B074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3725B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352BE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020C56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3FA7C" w14:textId="77777777">
        <w:trPr>
          <w:trHeight w:val="230"/>
        </w:trPr>
        <w:tc>
          <w:tcPr>
            <w:tcW w:w="290" w:type="pct"/>
            <w:vMerge w:val="restart"/>
          </w:tcPr>
          <w:p w14:paraId="67F2ADE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4062991" w14:textId="77777777" w:rsidR="007B0657" w:rsidRDefault="007B0657"/>
        </w:tc>
        <w:tc>
          <w:tcPr>
            <w:tcW w:w="435" w:type="pct"/>
            <w:vMerge w:val="restart"/>
          </w:tcPr>
          <w:p w14:paraId="5B7597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494CDA6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875" w:type="pct"/>
            <w:vMerge/>
          </w:tcPr>
          <w:p w14:paraId="24628558" w14:textId="77777777" w:rsidR="007B0657" w:rsidRDefault="007B0657"/>
        </w:tc>
        <w:tc>
          <w:tcPr>
            <w:tcW w:w="900" w:type="pct"/>
            <w:vMerge w:val="restart"/>
          </w:tcPr>
          <w:p w14:paraId="72A24D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57748089" w14:textId="77777777" w:rsidR="007B0657" w:rsidRDefault="007B0657"/>
        </w:tc>
      </w:tr>
    </w:tbl>
    <w:p w14:paraId="1B5D446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3BD4" w14:textId="77777777" w:rsidR="002F1087" w:rsidRDefault="002F1087" w:rsidP="0011070C">
      <w:r>
        <w:separator/>
      </w:r>
    </w:p>
  </w:endnote>
  <w:endnote w:type="continuationSeparator" w:id="0">
    <w:p w14:paraId="752F54FC" w14:textId="77777777" w:rsidR="002F1087" w:rsidRDefault="002F10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C34CE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2EDB3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C9C059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88EAE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6AC3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B4D7C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93DF4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7E946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A8D2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6260" w14:textId="77777777" w:rsidR="002F1087" w:rsidRDefault="002F1087" w:rsidP="0011070C">
      <w:r>
        <w:separator/>
      </w:r>
    </w:p>
  </w:footnote>
  <w:footnote w:type="continuationSeparator" w:id="0">
    <w:p w14:paraId="493AAC51" w14:textId="77777777" w:rsidR="002F1087" w:rsidRDefault="002F10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79BBC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97C3E0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B93F36" wp14:editId="2BBAC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E650B6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5726AD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198</w:t>
          </w:r>
        </w:p>
      </w:tc>
    </w:tr>
  </w:tbl>
  <w:p w14:paraId="2626B7C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449F0621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684400F" wp14:editId="0A9A5E6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1087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467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A5A66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0657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6A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1:30:00Z</dcterms:modified>
</cp:coreProperties>
</file>